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B29" w:rsidRDefault="00DE4B29" w:rsidP="00DE4B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                          </w:t>
      </w: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DE4B29" w:rsidRDefault="00DE4B29" w:rsidP="00DE4B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КАГАЛЬНИЦКОГО СЕЛЬСКОГО ПОСЕЛЕНИЯ</w:t>
      </w:r>
    </w:p>
    <w:p w:rsidR="00DE4B29" w:rsidRDefault="00DE4B29" w:rsidP="00DE4B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АЗОВСКОГО РАЙОНА РОСТОВСКОЙ ОБЛАСТИ</w:t>
      </w:r>
    </w:p>
    <w:p w:rsidR="00DE4B29" w:rsidRDefault="00DE4B29" w:rsidP="00DE4B2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E4B29" w:rsidRDefault="00DE4B29" w:rsidP="00DE4B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ПОСТАНОВЛЕНИЕ</w:t>
      </w:r>
    </w:p>
    <w:p w:rsidR="00DE4B29" w:rsidRDefault="00DE4B29" w:rsidP="00DE4B2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E4B29" w:rsidRDefault="00DE4B29" w:rsidP="00DE4B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 2015 г.                №___                                          с.Кагальник</w:t>
      </w:r>
    </w:p>
    <w:p w:rsidR="00DE4B29" w:rsidRDefault="00DE4B29" w:rsidP="00DE4B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7DAD" w:rsidRPr="00AF7DAD" w:rsidRDefault="00AF7DAD" w:rsidP="00AF7DA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AF7DAD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постановление от </w:t>
      </w:r>
    </w:p>
    <w:p w:rsidR="00AF7DAD" w:rsidRDefault="00AF7DAD" w:rsidP="00DE4B29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DAD">
        <w:rPr>
          <w:rFonts w:ascii="Times New Roman" w:eastAsia="Calibri" w:hAnsi="Times New Roman" w:cs="Times New Roman"/>
          <w:sz w:val="28"/>
          <w:szCs w:val="28"/>
        </w:rPr>
        <w:t>28.09.2015 г. № 18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F7D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4B2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DE4B29" w:rsidRDefault="00DE4B29" w:rsidP="00DE4B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E4B29" w:rsidRDefault="00DE4B29" w:rsidP="00DE4B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нергоэффективность и развитие энергетики</w:t>
      </w:r>
    </w:p>
    <w:p w:rsidR="00DE4B29" w:rsidRDefault="00DE4B29" w:rsidP="00DE4B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гальницком сельском поселении» в новой</w:t>
      </w:r>
    </w:p>
    <w:p w:rsidR="00DE4B29" w:rsidRDefault="00DE4B29" w:rsidP="00DE4B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ции</w:t>
      </w:r>
    </w:p>
    <w:p w:rsidR="00DE4B29" w:rsidRDefault="00DE4B29" w:rsidP="00DE4B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4B29" w:rsidRDefault="00DE4B29" w:rsidP="00DE4B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Федеральным законом от 06.10.2003 г. №131-ФЗ «Об общих принципах организации местного самоуправления в Российской Федерации», в целях приведения нормативных правовых актов Администрации Кагальницкого сельского поселения</w:t>
      </w:r>
    </w:p>
    <w:p w:rsidR="00DE4B29" w:rsidRDefault="00DE4B29" w:rsidP="00DE4B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4B29" w:rsidRDefault="00DE4B29" w:rsidP="00DE4B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ПОСТАНОВЛЯЮ</w:t>
      </w:r>
    </w:p>
    <w:p w:rsidR="00DE4B29" w:rsidRDefault="00DE4B29" w:rsidP="00DE4B2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E4B29" w:rsidRDefault="00DE4B29" w:rsidP="00DE4B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="00AF7DAD" w:rsidRPr="00AF7DAD">
        <w:rPr>
          <w:sz w:val="28"/>
          <w:szCs w:val="28"/>
        </w:rPr>
        <w:t xml:space="preserve"> </w:t>
      </w:r>
      <w:r w:rsidR="00AF7DAD" w:rsidRPr="00AF7DAD">
        <w:rPr>
          <w:rFonts w:ascii="Times New Roman" w:hAnsi="Times New Roman" w:cs="Times New Roman"/>
          <w:sz w:val="28"/>
          <w:szCs w:val="28"/>
        </w:rPr>
        <w:t>Утвердить  проект постановления о внесении изменений в</w:t>
      </w:r>
      <w:r w:rsidR="00AF7DAD" w:rsidRPr="0081124F"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униципальную программу «Энергоэффективность и развитие энергетики в Кагальницком сельском поселении» в новой редакции согласно приложению к настоящему постановлению.</w:t>
      </w:r>
    </w:p>
    <w:p w:rsidR="00DE4B29" w:rsidRDefault="00DE4B29" w:rsidP="00DE4B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7D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Настоящее постановление подлежит обнародованию и размещению на сайте Администрации Кагальницкого сельского поселения.</w:t>
      </w:r>
    </w:p>
    <w:p w:rsidR="00DE4B29" w:rsidRDefault="00DE4B29" w:rsidP="00DE4B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7DA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Контроль за исполнением настоящего постановления оставляю за собой. </w:t>
      </w:r>
    </w:p>
    <w:p w:rsidR="00DE4B29" w:rsidRDefault="00DE4B29" w:rsidP="00DE4B29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DE4B29" w:rsidRDefault="00DE4B29" w:rsidP="00DE4B29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AF7DAD" w:rsidRPr="00AF7DAD" w:rsidRDefault="00AF7DAD" w:rsidP="00AF7DAD">
      <w:pPr>
        <w:pStyle w:val="a3"/>
        <w:tabs>
          <w:tab w:val="left" w:pos="6255"/>
        </w:tabs>
        <w:rPr>
          <w:rFonts w:ascii="Times New Roman" w:hAnsi="Times New Roman" w:cs="Times New Roman"/>
          <w:sz w:val="28"/>
          <w:szCs w:val="28"/>
        </w:rPr>
      </w:pPr>
      <w:r w:rsidRPr="00AF7DAD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AF7DAD" w:rsidRPr="00AF7DAD" w:rsidRDefault="00AF7DAD" w:rsidP="00AF7DAD">
      <w:pPr>
        <w:pStyle w:val="a3"/>
        <w:tabs>
          <w:tab w:val="left" w:pos="6255"/>
        </w:tabs>
        <w:rPr>
          <w:rFonts w:ascii="Times New Roman" w:hAnsi="Times New Roman" w:cs="Times New Roman"/>
          <w:sz w:val="28"/>
          <w:szCs w:val="28"/>
        </w:rPr>
      </w:pPr>
      <w:r w:rsidRPr="00AF7DAD">
        <w:rPr>
          <w:rFonts w:ascii="Times New Roman" w:hAnsi="Times New Roman" w:cs="Times New Roman"/>
          <w:sz w:val="28"/>
          <w:szCs w:val="28"/>
        </w:rPr>
        <w:t>Главы администрации</w:t>
      </w:r>
    </w:p>
    <w:p w:rsidR="00AF7DAD" w:rsidRPr="00AF7DAD" w:rsidRDefault="00AF7DAD" w:rsidP="00AF7DAD">
      <w:pPr>
        <w:pStyle w:val="a3"/>
        <w:tabs>
          <w:tab w:val="left" w:pos="6255"/>
        </w:tabs>
        <w:rPr>
          <w:rFonts w:ascii="Times New Roman" w:hAnsi="Times New Roman" w:cs="Times New Roman"/>
          <w:sz w:val="28"/>
          <w:szCs w:val="28"/>
        </w:rPr>
      </w:pPr>
      <w:r w:rsidRPr="00AF7DAD">
        <w:rPr>
          <w:rFonts w:ascii="Times New Roman" w:hAnsi="Times New Roman" w:cs="Times New Roman"/>
          <w:sz w:val="28"/>
          <w:szCs w:val="28"/>
        </w:rPr>
        <w:t xml:space="preserve"> Кагальницкого</w:t>
      </w:r>
      <w:r w:rsidRPr="00AF7DAD">
        <w:rPr>
          <w:rFonts w:ascii="Times New Roman" w:hAnsi="Times New Roman" w:cs="Times New Roman"/>
          <w:sz w:val="28"/>
          <w:szCs w:val="28"/>
        </w:rPr>
        <w:tab/>
        <w:t>К.А.Малерян</w:t>
      </w:r>
    </w:p>
    <w:p w:rsidR="00AF7DAD" w:rsidRPr="00AF7DAD" w:rsidRDefault="00AF7DAD" w:rsidP="00AF7DAD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DA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AF7DAD" w:rsidRPr="00AF7DAD" w:rsidRDefault="00AF7DAD" w:rsidP="00AF7D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4B29" w:rsidRDefault="00DE4B29" w:rsidP="00DE4B29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DE4B29" w:rsidRDefault="00DE4B29" w:rsidP="00DE4B29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DE4B29" w:rsidRDefault="00DE4B29" w:rsidP="00DE4B29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DE4B29" w:rsidRDefault="00DE4B29" w:rsidP="00DE4B29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DE4B29" w:rsidRDefault="00DE4B29" w:rsidP="00DE4B29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DE4B29" w:rsidRDefault="00DE4B29" w:rsidP="00DE4B29">
      <w:pPr>
        <w:pStyle w:val="a3"/>
        <w:ind w:left="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подготовил главный специалист администрации</w:t>
      </w:r>
    </w:p>
    <w:p w:rsidR="00DE4B29" w:rsidRDefault="00DE4B29" w:rsidP="00DE4B29">
      <w:pPr>
        <w:pStyle w:val="a3"/>
        <w:ind w:left="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гальницкого сельского поселения Птицин В.Л.</w:t>
      </w:r>
    </w:p>
    <w:p w:rsidR="00DE4B29" w:rsidRDefault="00DE4B29" w:rsidP="00DE4B29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DE4B29" w:rsidRDefault="00DE4B29" w:rsidP="00DE4B29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744213" w:rsidRDefault="00844C4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  <w:r w:rsidR="00677334">
        <w:rPr>
          <w:rFonts w:ascii="Times New Roman" w:hAnsi="Times New Roman" w:cs="Times New Roman"/>
          <w:sz w:val="28"/>
          <w:szCs w:val="28"/>
        </w:rPr>
        <w:t xml:space="preserve">  </w:t>
      </w:r>
      <w:r w:rsidR="00744213">
        <w:rPr>
          <w:rFonts w:ascii="Times New Roman" w:hAnsi="Times New Roman" w:cs="Times New Roman"/>
          <w:sz w:val="28"/>
          <w:szCs w:val="28"/>
        </w:rPr>
        <w:t>Приложение</w:t>
      </w:r>
      <w:r w:rsidR="00677334">
        <w:rPr>
          <w:rFonts w:ascii="Times New Roman" w:hAnsi="Times New Roman" w:cs="Times New Roman"/>
          <w:sz w:val="28"/>
          <w:szCs w:val="28"/>
        </w:rPr>
        <w:t xml:space="preserve"> к </w:t>
      </w:r>
      <w:r w:rsidR="00DE4B29">
        <w:rPr>
          <w:rFonts w:ascii="Times New Roman" w:hAnsi="Times New Roman" w:cs="Times New Roman"/>
          <w:sz w:val="28"/>
          <w:szCs w:val="28"/>
        </w:rPr>
        <w:t>проекту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постановлени</w:t>
      </w:r>
      <w:r w:rsidR="00DE4B2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агальницкого сельского поселения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от </w:t>
      </w:r>
      <w:r w:rsidR="00DE4B29">
        <w:rPr>
          <w:rFonts w:ascii="Times New Roman" w:hAnsi="Times New Roman" w:cs="Times New Roman"/>
          <w:sz w:val="28"/>
          <w:szCs w:val="28"/>
        </w:rPr>
        <w:t>«»</w:t>
      </w:r>
      <w:r w:rsidR="00844C43">
        <w:rPr>
          <w:rFonts w:ascii="Times New Roman" w:hAnsi="Times New Roman" w:cs="Times New Roman"/>
          <w:sz w:val="28"/>
          <w:szCs w:val="28"/>
        </w:rPr>
        <w:t>.</w:t>
      </w:r>
      <w:r w:rsidR="00DE4B29">
        <w:rPr>
          <w:rFonts w:ascii="Times New Roman" w:hAnsi="Times New Roman" w:cs="Times New Roman"/>
          <w:sz w:val="28"/>
          <w:szCs w:val="28"/>
        </w:rPr>
        <w:t xml:space="preserve"> «»</w:t>
      </w:r>
      <w:r w:rsidR="00844C43">
        <w:rPr>
          <w:rFonts w:ascii="Times New Roman" w:hAnsi="Times New Roman" w:cs="Times New Roman"/>
          <w:sz w:val="28"/>
          <w:szCs w:val="28"/>
        </w:rPr>
        <w:t>.</w:t>
      </w:r>
      <w:r w:rsidR="00DE4B29">
        <w:rPr>
          <w:rFonts w:ascii="Times New Roman" w:hAnsi="Times New Roman" w:cs="Times New Roman"/>
          <w:sz w:val="28"/>
          <w:szCs w:val="28"/>
        </w:rPr>
        <w:t xml:space="preserve"> «»</w:t>
      </w:r>
      <w:r w:rsidR="00844C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E4B29">
        <w:rPr>
          <w:rFonts w:ascii="Times New Roman" w:hAnsi="Times New Roman" w:cs="Times New Roman"/>
          <w:sz w:val="28"/>
          <w:szCs w:val="28"/>
        </w:rPr>
        <w:t xml:space="preserve"> «»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               муниципальная программа «Энергоэффективно</w:t>
      </w:r>
      <w:r w:rsidR="00536B71">
        <w:rPr>
          <w:rFonts w:ascii="Times New Roman" w:hAnsi="Times New Roman" w:cs="Times New Roman"/>
          <w:sz w:val="28"/>
          <w:szCs w:val="28"/>
        </w:rPr>
        <w:t>сть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   и развитие энергетики в Кагальницком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сельском поселении», далее П</w:t>
      </w:r>
      <w:r w:rsidR="00536B7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грамма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   Администрация Кагальницкого сельского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             </w:t>
      </w:r>
      <w:r w:rsidR="00844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исполнитель            </w:t>
      </w:r>
      <w:r w:rsidR="00844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                   </w:t>
      </w:r>
      <w:r w:rsidR="00844957">
        <w:rPr>
          <w:rFonts w:ascii="Times New Roman" w:hAnsi="Times New Roman" w:cs="Times New Roman"/>
          <w:sz w:val="28"/>
          <w:szCs w:val="28"/>
        </w:rPr>
        <w:t xml:space="preserve"> Администрация Кагальницкого сельского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844957">
        <w:rPr>
          <w:rFonts w:ascii="Times New Roman" w:hAnsi="Times New Roman" w:cs="Times New Roman"/>
          <w:sz w:val="28"/>
          <w:szCs w:val="28"/>
        </w:rPr>
        <w:t xml:space="preserve">            поселения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  </w:t>
      </w:r>
      <w:r w:rsidR="00536B71">
        <w:rPr>
          <w:rFonts w:ascii="Times New Roman" w:hAnsi="Times New Roman" w:cs="Times New Roman"/>
          <w:sz w:val="28"/>
          <w:szCs w:val="28"/>
        </w:rPr>
        <w:t>Подпрограмма 1. «</w:t>
      </w:r>
      <w:r w:rsidR="006C390E">
        <w:rPr>
          <w:rFonts w:ascii="Times New Roman" w:hAnsi="Times New Roman" w:cs="Times New Roman"/>
          <w:sz w:val="28"/>
          <w:szCs w:val="28"/>
        </w:rPr>
        <w:t xml:space="preserve">Энергосбережение и повышение </w:t>
      </w:r>
    </w:p>
    <w:p w:rsidR="006C390E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6C390E">
        <w:rPr>
          <w:rFonts w:ascii="Times New Roman" w:hAnsi="Times New Roman" w:cs="Times New Roman"/>
          <w:sz w:val="28"/>
          <w:szCs w:val="28"/>
        </w:rPr>
        <w:t xml:space="preserve">            энергетической эффективности в Кагальницком</w:t>
      </w:r>
      <w:r w:rsidR="00536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957" w:rsidRDefault="0099018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6C390E">
        <w:rPr>
          <w:rFonts w:ascii="Times New Roman" w:hAnsi="Times New Roman" w:cs="Times New Roman"/>
          <w:sz w:val="28"/>
          <w:szCs w:val="28"/>
        </w:rPr>
        <w:t xml:space="preserve">                                        сельском поселении»</w:t>
      </w:r>
      <w:r w:rsidR="00536B71">
        <w:rPr>
          <w:rFonts w:ascii="Times New Roman" w:hAnsi="Times New Roman" w:cs="Times New Roman"/>
          <w:sz w:val="28"/>
          <w:szCs w:val="28"/>
        </w:rPr>
        <w:t xml:space="preserve">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 </w:t>
      </w:r>
      <w:r w:rsidR="0084495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6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957" w:rsidRDefault="0099018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95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36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                Отсутствуют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     </w:t>
      </w:r>
      <w:r w:rsidR="00642B10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445F">
        <w:rPr>
          <w:rFonts w:ascii="Times New Roman" w:hAnsi="Times New Roman" w:cs="Times New Roman"/>
          <w:sz w:val="28"/>
          <w:szCs w:val="28"/>
        </w:rPr>
        <w:t>- улучшение качества жизни и благосостояния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973CA">
        <w:rPr>
          <w:rFonts w:ascii="Times New Roman" w:hAnsi="Times New Roman" w:cs="Times New Roman"/>
          <w:sz w:val="28"/>
          <w:szCs w:val="28"/>
        </w:rPr>
        <w:t xml:space="preserve"> </w:t>
      </w:r>
      <w:r w:rsidR="00A9445F">
        <w:rPr>
          <w:rFonts w:ascii="Times New Roman" w:hAnsi="Times New Roman" w:cs="Times New Roman"/>
          <w:sz w:val="28"/>
          <w:szCs w:val="28"/>
        </w:rPr>
        <w:t xml:space="preserve">         населения Кагальницкого сельского поселения;</w:t>
      </w:r>
      <w:r w:rsidR="00F973CA">
        <w:rPr>
          <w:rFonts w:ascii="Times New Roman" w:hAnsi="Times New Roman" w:cs="Times New Roman"/>
          <w:sz w:val="28"/>
          <w:szCs w:val="28"/>
        </w:rPr>
        <w:t xml:space="preserve">         </w:t>
      </w:r>
      <w:r w:rsidR="00A944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45F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A9445F">
        <w:rPr>
          <w:rFonts w:ascii="Times New Roman" w:hAnsi="Times New Roman" w:cs="Times New Roman"/>
          <w:sz w:val="28"/>
          <w:szCs w:val="28"/>
        </w:rPr>
        <w:t xml:space="preserve">                 - совершенствование нормативных и правовых</w:t>
      </w:r>
    </w:p>
    <w:p w:rsidR="00A9445F" w:rsidRDefault="00A9445F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014C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поддержки энергосбережения и повышения</w:t>
      </w:r>
    </w:p>
    <w:p w:rsidR="00A9445F" w:rsidRDefault="00A9445F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014CC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нергетической эффективности;</w:t>
      </w:r>
    </w:p>
    <w:p w:rsidR="007014CC" w:rsidRDefault="00A9445F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</w:t>
      </w:r>
      <w:r w:rsidR="007014CC">
        <w:rPr>
          <w:rFonts w:ascii="Times New Roman" w:hAnsi="Times New Roman" w:cs="Times New Roman"/>
          <w:sz w:val="28"/>
          <w:szCs w:val="28"/>
        </w:rPr>
        <w:t>лимитирование и нормирование энергопотребления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в бюджетной сфере;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широкая пропаганда энергосбережения;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повышение эффективности использования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энергетических ресурсов Кагальницкого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ельского поселения;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снижение финансовой нагрузки на бюджет за счет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окращения платежей за потребляемые воду, газ,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и электрическую энергию;</w:t>
      </w:r>
      <w:r w:rsidR="00F97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обеспечение учета всего объема потребляемых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энергетических ресурсов;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обеспечение в бюджетной сфере Кагальницкого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ельского поселения замены ламп накаливания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на энергосберегающие;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r w:rsidR="00F973C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- повышение эффективности использования</w:t>
      </w:r>
    </w:p>
    <w:p w:rsidR="00642B10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42B10">
        <w:rPr>
          <w:rFonts w:ascii="Times New Roman" w:hAnsi="Times New Roman" w:cs="Times New Roman"/>
          <w:sz w:val="28"/>
          <w:szCs w:val="28"/>
        </w:rPr>
        <w:t>энергетических ресурсов Кагальницкого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ельского поселения.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окращение в сопоставимых условиях расходов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 сельского поселения при оплате</w:t>
      </w:r>
    </w:p>
    <w:p w:rsidR="00642B10" w:rsidRDefault="0099018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42B1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642B10">
        <w:rPr>
          <w:rFonts w:ascii="Times New Roman" w:hAnsi="Times New Roman" w:cs="Times New Roman"/>
          <w:sz w:val="28"/>
          <w:szCs w:val="28"/>
        </w:rPr>
        <w:t>коммунальных услуг;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овышение уровня ответственности за 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эффективную деятельность  по использованию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ергоресурсов;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существление в бюджетной сфере сельского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еления расчетов за потребление энергоресурсов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иборам учета;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36B71">
        <w:rPr>
          <w:rFonts w:ascii="Times New Roman" w:hAnsi="Times New Roman" w:cs="Times New Roman"/>
          <w:sz w:val="28"/>
          <w:szCs w:val="28"/>
        </w:rPr>
        <w:t xml:space="preserve">обеспечение в бюджетной сфере сельского 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 проведения обязательных энергетических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ледований зданий;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беспечение в бюджетной сфере сельского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замены ламп накаливания на 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ергосберегающие, в том числе не менее 30 %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а на светодиодные;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опуляризация применения мер по 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ергосбережению.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7DFF">
        <w:rPr>
          <w:rFonts w:ascii="Times New Roman" w:hAnsi="Times New Roman" w:cs="Times New Roman"/>
          <w:sz w:val="28"/>
          <w:szCs w:val="28"/>
        </w:rPr>
        <w:t>доля объемов электрической энергии п</w:t>
      </w:r>
      <w:r w:rsidR="00DA60F3">
        <w:rPr>
          <w:rFonts w:ascii="Times New Roman" w:hAnsi="Times New Roman" w:cs="Times New Roman"/>
          <w:sz w:val="28"/>
          <w:szCs w:val="28"/>
        </w:rPr>
        <w:t>о</w:t>
      </w:r>
      <w:r w:rsidR="00D57DFF">
        <w:rPr>
          <w:rFonts w:ascii="Times New Roman" w:hAnsi="Times New Roman" w:cs="Times New Roman"/>
          <w:sz w:val="28"/>
          <w:szCs w:val="28"/>
        </w:rPr>
        <w:t>требляемой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</w:t>
      </w:r>
      <w:r w:rsidR="00D57DF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57DFF">
        <w:rPr>
          <w:rFonts w:ascii="Times New Roman" w:hAnsi="Times New Roman" w:cs="Times New Roman"/>
          <w:sz w:val="28"/>
          <w:szCs w:val="28"/>
        </w:rPr>
        <w:t xml:space="preserve">бюджетным учреждением расчеты за которую 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затели</w:t>
      </w:r>
      <w:r w:rsidR="00D57DF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57DFF">
        <w:rPr>
          <w:rFonts w:ascii="Times New Roman" w:hAnsi="Times New Roman" w:cs="Times New Roman"/>
          <w:sz w:val="28"/>
          <w:szCs w:val="28"/>
        </w:rPr>
        <w:t>осуществляются с использованием приборов учета,</w:t>
      </w:r>
    </w:p>
    <w:p w:rsidR="00D57DFF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D57DF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57DFF">
        <w:rPr>
          <w:rFonts w:ascii="Times New Roman" w:hAnsi="Times New Roman" w:cs="Times New Roman"/>
          <w:sz w:val="28"/>
          <w:szCs w:val="28"/>
        </w:rPr>
        <w:t>в общем объеме электроэнергии, потребляемой</w:t>
      </w:r>
    </w:p>
    <w:p w:rsidR="00DA60F3" w:rsidRDefault="00D57DFF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A60F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юджетным учреждением </w:t>
      </w:r>
      <w:r w:rsidR="00DA60F3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оля объемов тепловой энергии, потребляемой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ым учреждением, расчеты за которую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тся с использованием приборов учета, 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щем объеме тепловой энергии, потребляемой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ым учреждением сельского поселения;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оля объемов воды, потребляемой бюджетным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м, расчеты за которую осуществляются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зованием приборов учета, в общем объеме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ды, потребляемой бюджетным учреждением 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доля объемов природного газа, потребляемого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77DF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юджетным учреждением, расчеты за который 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77DF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ществляются с использованием приборов учета,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щем объеме природного газа, потребляемого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ым учреждением сельского поселения;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доля бюджетных учреждений, финансируемых за </w:t>
      </w:r>
    </w:p>
    <w:p w:rsidR="00D77DFC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77DF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чет бюджета сельского поселения, в общем </w:t>
      </w:r>
      <w:r w:rsidR="00D77DFC">
        <w:rPr>
          <w:rFonts w:ascii="Times New Roman" w:hAnsi="Times New Roman" w:cs="Times New Roman"/>
          <w:sz w:val="28"/>
          <w:szCs w:val="28"/>
        </w:rPr>
        <w:t>объеме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ых учреждений, в отношении которых 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о обязательное энергетическое обследование.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апы и сроки         2014-2020 годы. Этапы отдельно не выделяются.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 Общий объем финансирования Программы- </w:t>
      </w:r>
      <w:r w:rsidR="00186768">
        <w:rPr>
          <w:rFonts w:ascii="Times New Roman" w:hAnsi="Times New Roman" w:cs="Times New Roman"/>
          <w:sz w:val="28"/>
          <w:szCs w:val="28"/>
        </w:rPr>
        <w:t>25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            рублей, в том числе по годам реализации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Программы: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4 год- </w:t>
      </w:r>
      <w:r w:rsidR="00186768">
        <w:rPr>
          <w:rFonts w:ascii="Times New Roman" w:hAnsi="Times New Roman" w:cs="Times New Roman"/>
          <w:sz w:val="28"/>
          <w:szCs w:val="28"/>
        </w:rPr>
        <w:t>0</w:t>
      </w:r>
      <w:r w:rsidR="00AF7DA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5 год- </w:t>
      </w:r>
      <w:r w:rsidR="00AF7DAD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36B71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A60F3">
        <w:rPr>
          <w:rFonts w:ascii="Times New Roman" w:hAnsi="Times New Roman" w:cs="Times New Roman"/>
          <w:sz w:val="28"/>
          <w:szCs w:val="28"/>
        </w:rPr>
        <w:t xml:space="preserve"> </w:t>
      </w:r>
      <w:r w:rsidR="00D57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2016 год- 5</w:t>
      </w:r>
      <w:r w:rsidR="00AF7DA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7 год- 5</w:t>
      </w:r>
      <w:r w:rsidR="00AF7DA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8 год- 5</w:t>
      </w:r>
      <w:r w:rsidR="00AF7DA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9 год- 5</w:t>
      </w:r>
      <w:r w:rsidR="00AF7DA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20 год- 5</w:t>
      </w:r>
      <w:r w:rsidR="00AF7DA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Общий объем финансирования Подпрограммы 1.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«Энергосбережение и повышение энергетической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эффективности в Кагальницкои сельском поселении»-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86768">
        <w:rPr>
          <w:rFonts w:ascii="Times New Roman" w:hAnsi="Times New Roman" w:cs="Times New Roman"/>
          <w:sz w:val="28"/>
          <w:szCs w:val="28"/>
        </w:rPr>
        <w:t>2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з них годам реализации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Подпрограммы: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4 год- </w:t>
      </w:r>
      <w:r w:rsidR="009D00CB">
        <w:rPr>
          <w:rFonts w:ascii="Times New Roman" w:hAnsi="Times New Roman" w:cs="Times New Roman"/>
          <w:sz w:val="28"/>
          <w:szCs w:val="28"/>
        </w:rPr>
        <w:t>0</w:t>
      </w:r>
      <w:r w:rsidR="00AF7DA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5 год- </w:t>
      </w:r>
      <w:r w:rsidR="00AF7DAD">
        <w:rPr>
          <w:rFonts w:ascii="Times New Roman" w:hAnsi="Times New Roman" w:cs="Times New Roman"/>
          <w:sz w:val="28"/>
          <w:szCs w:val="28"/>
        </w:rPr>
        <w:t xml:space="preserve">0,0 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6 год- 5</w:t>
      </w:r>
      <w:r w:rsidR="00AF7DA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7 год- 5</w:t>
      </w:r>
      <w:r w:rsidR="00AF7DA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8 год- 5</w:t>
      </w:r>
      <w:r w:rsidR="00AF7DA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9 год- 5</w:t>
      </w:r>
      <w:r w:rsidR="00AF7DA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20 год- 5</w:t>
      </w:r>
      <w:r w:rsidR="00AF7DA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              -</w:t>
      </w:r>
      <w:r w:rsidR="00883E33">
        <w:rPr>
          <w:rFonts w:ascii="Times New Roman" w:hAnsi="Times New Roman" w:cs="Times New Roman"/>
          <w:sz w:val="28"/>
          <w:szCs w:val="28"/>
        </w:rPr>
        <w:t xml:space="preserve"> сокращение доли расходов на коммунальные услуги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</w:t>
      </w:r>
      <w:r w:rsidR="00883E33">
        <w:rPr>
          <w:rFonts w:ascii="Times New Roman" w:hAnsi="Times New Roman" w:cs="Times New Roman"/>
          <w:sz w:val="28"/>
          <w:szCs w:val="28"/>
        </w:rPr>
        <w:t xml:space="preserve">                   в общих расходах бюджета сельского поселения;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883E33">
        <w:rPr>
          <w:rFonts w:ascii="Times New Roman" w:hAnsi="Times New Roman" w:cs="Times New Roman"/>
          <w:sz w:val="28"/>
          <w:szCs w:val="28"/>
        </w:rPr>
        <w:t xml:space="preserve">                - обеспечение в бюджетной сфере сельского 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883E33">
        <w:rPr>
          <w:rFonts w:ascii="Times New Roman" w:hAnsi="Times New Roman" w:cs="Times New Roman"/>
          <w:sz w:val="28"/>
          <w:szCs w:val="28"/>
        </w:rPr>
        <w:t xml:space="preserve">                поселения расчетов за потребление энергоресурсов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883E33">
        <w:rPr>
          <w:rFonts w:ascii="Times New Roman" w:hAnsi="Times New Roman" w:cs="Times New Roman"/>
          <w:sz w:val="28"/>
          <w:szCs w:val="28"/>
        </w:rPr>
        <w:t xml:space="preserve">               по приборам учета;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- обеспечение в бюджетной сфере сельского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поселения проведения обязательных энергетических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обследований зданий;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- обеспечение в бюджетной сфере сельского 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поселения замены ламп накаливания на 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энергосберегающие, в том числе не менее 30 %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объема на светодиодные.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883E33" w:rsidRDefault="009A3582" w:rsidP="00AE6FC8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3E33">
        <w:rPr>
          <w:rFonts w:ascii="Times New Roman" w:hAnsi="Times New Roman" w:cs="Times New Roman"/>
          <w:b/>
          <w:sz w:val="28"/>
          <w:szCs w:val="28"/>
        </w:rPr>
        <w:t>Раздел 1. Общая характеристика сферы</w:t>
      </w:r>
      <w:r w:rsidR="00FD0525">
        <w:rPr>
          <w:rFonts w:ascii="Times New Roman" w:hAnsi="Times New Roman" w:cs="Times New Roman"/>
          <w:b/>
          <w:sz w:val="28"/>
          <w:szCs w:val="28"/>
        </w:rPr>
        <w:t xml:space="preserve"> энергоэффективности</w:t>
      </w:r>
    </w:p>
    <w:p w:rsidR="00FD0525" w:rsidRDefault="00FD0525" w:rsidP="00AE6FC8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и развития энергетики в Кагальницком сельском поселении.</w:t>
      </w:r>
    </w:p>
    <w:p w:rsidR="00FD0525" w:rsidRDefault="00FD0525" w:rsidP="00AE6FC8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FD0525" w:rsidRDefault="00FD052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нергетическая стратегия Российской федерации на период до 2020 года предусматривает, что 80 % прироста промышленного производства должно быть обеспечено за счет энергосбережения и структурной </w:t>
      </w:r>
      <w:r>
        <w:rPr>
          <w:rFonts w:ascii="Times New Roman" w:hAnsi="Times New Roman" w:cs="Times New Roman"/>
          <w:sz w:val="28"/>
          <w:szCs w:val="28"/>
        </w:rPr>
        <w:lastRenderedPageBreak/>
        <w:t>перестройки экономики страны в направлении энергетической эффективности.</w:t>
      </w:r>
    </w:p>
    <w:p w:rsidR="00FD0525" w:rsidRDefault="00FD052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ализация политики энергоэффективности на территории Кагальницкого сельского поселения</w:t>
      </w:r>
      <w:r w:rsidR="00557152">
        <w:rPr>
          <w:rFonts w:ascii="Times New Roman" w:hAnsi="Times New Roman" w:cs="Times New Roman"/>
          <w:sz w:val="28"/>
          <w:szCs w:val="28"/>
        </w:rPr>
        <w:t>. основанной на принципах эффективного использования энергетических ресурсов, сочетания интересов потребителей, поставщиков и производителей энергетических ресурсов и на финансовой поддержке мероприятий по установке приборов учета расхода энергетических ресурсов и контроля над их использованием, обусловлена необходимостью экономии топливно- эне</w:t>
      </w:r>
      <w:r w:rsidR="009A3582">
        <w:rPr>
          <w:rFonts w:ascii="Times New Roman" w:hAnsi="Times New Roman" w:cs="Times New Roman"/>
          <w:sz w:val="28"/>
          <w:szCs w:val="28"/>
        </w:rPr>
        <w:t>р</w:t>
      </w:r>
      <w:r w:rsidR="00557152">
        <w:rPr>
          <w:rFonts w:ascii="Times New Roman" w:hAnsi="Times New Roman" w:cs="Times New Roman"/>
          <w:sz w:val="28"/>
          <w:szCs w:val="28"/>
        </w:rPr>
        <w:t>гетических ресурсов и сокращения затрат средств бюджета сельского поселения.</w:t>
      </w:r>
    </w:p>
    <w:p w:rsidR="00557152" w:rsidRDefault="00557152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итывая то, что в настоящее время большую часть всех видов энергоресурсов потребляет население, энергосбережение пр</w:t>
      </w:r>
      <w:r w:rsidR="007E270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бретает все более  ярко выраженную социальную окраску.</w:t>
      </w:r>
    </w:p>
    <w:p w:rsidR="00557152" w:rsidRDefault="00557152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обходимость кардинально повысить эффективность потребления энергии как фактора, определяющего конкурентноспособность страны и её регионов, была названа в числе основных задач социально- экономического развития страны. Решения, принятые Правительством Российской федерации в развитии этого положения изменили направление динамики роста внутренних цен на энергоносители, создав экономические условия для интенсификации работы по энергосбережению.</w:t>
      </w:r>
    </w:p>
    <w:p w:rsidR="007E2704" w:rsidRDefault="007E2704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ой программы энергосбережения.</w:t>
      </w:r>
    </w:p>
    <w:p w:rsidR="007E2704" w:rsidRDefault="007E2704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предстоящий период на территории Кагальницкого сельского поселения должны быть выполнены установленные федеральным законом от 23.11.2009 года №261-ФЗ требования в части управления процессом энергосбережения, в том числе:</w:t>
      </w:r>
    </w:p>
    <w:p w:rsidR="007E2704" w:rsidRDefault="007E2704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энергетических обследований;</w:t>
      </w:r>
    </w:p>
    <w:p w:rsidR="007E2704" w:rsidRDefault="007E2704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борный учет энергетических ресурсов;</w:t>
      </w:r>
    </w:p>
    <w:p w:rsidR="007E2704" w:rsidRDefault="007E2704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ламп накаливания на энергосберегающие, в том числе светодиодные;</w:t>
      </w:r>
    </w:p>
    <w:p w:rsidR="007E2704" w:rsidRDefault="007E2704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ение энергосберегающих технологий при проектировании, строительстве, реконструкции и капитальном ремонте объектов капитального строительства.</w:t>
      </w:r>
    </w:p>
    <w:p w:rsidR="007E2704" w:rsidRDefault="007E2704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ми преимуществами решения проблемы энергосбережения программно-целевым методом являются:</w:t>
      </w:r>
    </w:p>
    <w:p w:rsidR="007E2704" w:rsidRDefault="007E2704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3582">
        <w:rPr>
          <w:rFonts w:ascii="Times New Roman" w:hAnsi="Times New Roman" w:cs="Times New Roman"/>
          <w:sz w:val="28"/>
          <w:szCs w:val="28"/>
        </w:rPr>
        <w:t>комплексный подход к решению задачи энергосбережения и координации действий по её решению;</w:t>
      </w:r>
    </w:p>
    <w:p w:rsidR="009A3582" w:rsidRDefault="009A3582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ение полномочий и ответственности за исполнителем мероприятий муниципальной программы;</w:t>
      </w:r>
    </w:p>
    <w:p w:rsidR="009A3582" w:rsidRDefault="009A3582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ффективное планирование и мониторинг результатов реализации муниципальной программы;</w:t>
      </w:r>
    </w:p>
    <w:p w:rsidR="009A3582" w:rsidRDefault="009A3582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евое финансировании комплекса энергосберегающих мероприятий;</w:t>
      </w:r>
    </w:p>
    <w:p w:rsidR="009A3582" w:rsidRDefault="009A3582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снащение приборами учета энергетических ресурсов организаций муниципальной бюджетной сферы- 100%;</w:t>
      </w:r>
    </w:p>
    <w:p w:rsidR="009A3582" w:rsidRDefault="009A3582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ная пропаганда энерго- и ресурсосбережения среди населения и других групп потребителей;</w:t>
      </w:r>
    </w:p>
    <w:p w:rsidR="009A3582" w:rsidRDefault="009A3582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энергетических обследований в бюджетной сфере, заключение энергосервисных договоров.</w:t>
      </w:r>
    </w:p>
    <w:p w:rsidR="009A3582" w:rsidRDefault="009A3582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нятая на федеральном и региональном уровнях энергетическая с</w:t>
      </w:r>
      <w:r w:rsidR="003A6FC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атегия является основным документом, определяющим задачи долгосрочного социально-экономического развития в энергетической сфере, и прямо показывает, что мероприятия по энергосбережению и эффективному использованию энергии должны стать обязательной частью </w:t>
      </w:r>
      <w:r w:rsidR="003A6FCE">
        <w:rPr>
          <w:rFonts w:ascii="Times New Roman" w:hAnsi="Times New Roman" w:cs="Times New Roman"/>
          <w:sz w:val="28"/>
          <w:szCs w:val="28"/>
        </w:rPr>
        <w:t>муниципальной программы социально-экономического развития сельского поселения.</w:t>
      </w:r>
    </w:p>
    <w:p w:rsidR="003A6FCE" w:rsidRDefault="003A6FC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Кагальницкого сельского поселения.</w:t>
      </w:r>
    </w:p>
    <w:p w:rsidR="003A6FCE" w:rsidRDefault="003A6FC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3A6FCE" w:rsidRDefault="003A6FCE" w:rsidP="00AE6FC8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Раздел 2. Цели, задачи (индикаторы), основные ожидаемые</w:t>
      </w:r>
    </w:p>
    <w:p w:rsidR="003A6FCE" w:rsidRDefault="003A6FCE" w:rsidP="00AE6FC8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конечные результаты муниципальной программы.</w:t>
      </w:r>
    </w:p>
    <w:p w:rsidR="003A6FCE" w:rsidRDefault="003A6FCE" w:rsidP="00AE6FC8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3A6FCE" w:rsidRDefault="003A6FC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ми целями муниципальной программы являются:</w:t>
      </w:r>
    </w:p>
    <w:p w:rsidR="003A6FCE" w:rsidRDefault="003A6FC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е качества жизни населения Кагальницкого сельского поселения за счет инфраструктуры сельского поселения, бюджетной и коммунальных сфер на энергосберегающий путь развития и рационального</w:t>
      </w:r>
      <w:r w:rsidR="00FB7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 топливно-энергетических ресурсов;</w:t>
      </w:r>
    </w:p>
    <w:p w:rsidR="003A6FCE" w:rsidRDefault="003A6FC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асходов бюджета Кагальницкого сельского поселения на оплату энергетических ресурсов, потребленных организациями муниципальной бюджетной сферы;</w:t>
      </w:r>
    </w:p>
    <w:p w:rsidR="003A6FCE" w:rsidRDefault="003A6FC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повышения энергоэффективности на территории </w:t>
      </w:r>
      <w:r w:rsidR="00FB7C4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гальницкого сельского поселения за счет организации процесса комплексного</w:t>
      </w:r>
      <w:r w:rsidR="00FB7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ергосбережения.</w:t>
      </w:r>
    </w:p>
    <w:p w:rsidR="00FB7C45" w:rsidRDefault="00FB7C4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достижений целей муниципальной программы необходимо решение следующих задач:</w:t>
      </w:r>
    </w:p>
    <w:p w:rsidR="00FB7C45" w:rsidRDefault="00FB7C4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в сопоставимых условиях расходов бюджета Кагальницкого сельского поселения на оплату коммунальных услуг;</w:t>
      </w:r>
    </w:p>
    <w:p w:rsidR="00FB7C45" w:rsidRDefault="00FB7C4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27D9">
        <w:rPr>
          <w:rFonts w:ascii="Times New Roman" w:hAnsi="Times New Roman" w:cs="Times New Roman"/>
          <w:sz w:val="28"/>
          <w:szCs w:val="28"/>
        </w:rPr>
        <w:t>повышение уровня ответственности за неэффективную деятельность по использованию энергоресурсов;</w:t>
      </w:r>
    </w:p>
    <w:p w:rsidR="000F27D9" w:rsidRDefault="000F27D9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ащивание темпов оснащения зданий средствами инструментального учета, контроля и автоматического регулирования энергоресурсов;</w:t>
      </w:r>
    </w:p>
    <w:p w:rsidR="000F27D9" w:rsidRDefault="000F27D9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в бюджетной сфере сельского поселения расчетов за потребление энергоресурсов по приборам учета;</w:t>
      </w:r>
    </w:p>
    <w:p w:rsidR="000F27D9" w:rsidRDefault="000F27D9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 бюджетной сфере сельского поселения проведения обязательных энергетических обследований зданий;</w:t>
      </w:r>
    </w:p>
    <w:p w:rsidR="000F27D9" w:rsidRDefault="000F27D9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еспечение в бюджетной сфере сельского поселения замены ламп накаливания на энергосберегающие, в том числе не менее 30 % объема на светодиодные;</w:t>
      </w:r>
    </w:p>
    <w:p w:rsidR="000F27D9" w:rsidRDefault="000F27D9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уляризация применения мер по энергосбережению.</w:t>
      </w:r>
    </w:p>
    <w:p w:rsidR="000F27D9" w:rsidRDefault="000F27D9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е конечные результаты реализации муниципальной программы:</w:t>
      </w:r>
    </w:p>
    <w:p w:rsidR="000F27D9" w:rsidRDefault="000F27D9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доли расходов на коммунальные услуги в общих расходах бюджета сельского поселения;</w:t>
      </w:r>
    </w:p>
    <w:p w:rsidR="000F27D9" w:rsidRDefault="000F27D9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 бюджетной сфере сельского поселения расчетов за потребление энергоресурсов по приборам учета;</w:t>
      </w:r>
    </w:p>
    <w:p w:rsidR="000F27D9" w:rsidRDefault="000F27D9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 бюджетной сфере сельского поселения замены ламп накаливания на энергосберегающие, в том числе не менее 30 % объема на светодиодные;</w:t>
      </w:r>
    </w:p>
    <w:p w:rsidR="000F27D9" w:rsidRDefault="000F27D9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0D9C">
        <w:rPr>
          <w:rFonts w:ascii="Times New Roman" w:hAnsi="Times New Roman" w:cs="Times New Roman"/>
          <w:sz w:val="28"/>
          <w:szCs w:val="28"/>
        </w:rPr>
        <w:t>увеличение доли объема энергетических ресурсов (электрическая и тепловая энергия, вода, природный газ)</w:t>
      </w:r>
      <w:r w:rsidR="00792845">
        <w:rPr>
          <w:rFonts w:ascii="Times New Roman" w:hAnsi="Times New Roman" w:cs="Times New Roman"/>
          <w:sz w:val="28"/>
          <w:szCs w:val="28"/>
        </w:rPr>
        <w:t>,</w:t>
      </w:r>
      <w:r w:rsidR="00720D9C">
        <w:rPr>
          <w:rFonts w:ascii="Times New Roman" w:hAnsi="Times New Roman" w:cs="Times New Roman"/>
          <w:sz w:val="28"/>
          <w:szCs w:val="28"/>
        </w:rPr>
        <w:t xml:space="preserve"> </w:t>
      </w:r>
      <w:r w:rsidR="00792845">
        <w:rPr>
          <w:rFonts w:ascii="Times New Roman" w:hAnsi="Times New Roman" w:cs="Times New Roman"/>
          <w:sz w:val="28"/>
          <w:szCs w:val="28"/>
        </w:rPr>
        <w:t>р</w:t>
      </w:r>
      <w:r w:rsidR="00720D9C">
        <w:rPr>
          <w:rFonts w:ascii="Times New Roman" w:hAnsi="Times New Roman" w:cs="Times New Roman"/>
          <w:sz w:val="28"/>
          <w:szCs w:val="28"/>
        </w:rPr>
        <w:t>асчет за которые осуществляется по приборам учета, в объеме энергоресурсов, потребляемых на территории Кагальницкого сельского поселения.</w:t>
      </w:r>
    </w:p>
    <w:p w:rsidR="00720D9C" w:rsidRDefault="00720D9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униципальная программа рассчитана на 2014-2020 годы. Этапы реализации муниципальной программы не выделяются.</w:t>
      </w:r>
    </w:p>
    <w:p w:rsidR="00720D9C" w:rsidRDefault="00720D9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720D9C" w:rsidRDefault="00720D9C" w:rsidP="00AE6FC8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ы</w:t>
      </w:r>
    </w:p>
    <w:p w:rsidR="00720D9C" w:rsidRDefault="00720D9C" w:rsidP="00AE6FC8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муниципальной программы, обобщенная характеристика</w:t>
      </w:r>
    </w:p>
    <w:p w:rsidR="00720D9C" w:rsidRDefault="00720D9C" w:rsidP="00AE6FC8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основных мероприятий. </w:t>
      </w:r>
    </w:p>
    <w:p w:rsidR="00720D9C" w:rsidRDefault="00720D9C" w:rsidP="00AE6FC8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720D9C" w:rsidRDefault="00720D9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труктура муницип</w:t>
      </w:r>
      <w:r w:rsidR="005F0A26">
        <w:rPr>
          <w:rFonts w:ascii="Times New Roman" w:hAnsi="Times New Roman" w:cs="Times New Roman"/>
          <w:sz w:val="28"/>
          <w:szCs w:val="28"/>
        </w:rPr>
        <w:t>альной программы включает в себ</w:t>
      </w:r>
      <w:r>
        <w:rPr>
          <w:rFonts w:ascii="Times New Roman" w:hAnsi="Times New Roman" w:cs="Times New Roman"/>
          <w:sz w:val="28"/>
          <w:szCs w:val="28"/>
        </w:rPr>
        <w:t>я одну подпрограмму:</w:t>
      </w:r>
    </w:p>
    <w:p w:rsidR="00720D9C" w:rsidRDefault="00720D9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»Энергосбережение и повышение энергетической эффективности в Кагальницком сельском поселении».</w:t>
      </w:r>
    </w:p>
    <w:p w:rsidR="00720D9C" w:rsidRDefault="00720D9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программа «Энергосбережение и повышение энергетической эффективности в Кагальницком сельском поселении»</w:t>
      </w:r>
      <w:r w:rsidR="000454D5">
        <w:rPr>
          <w:rFonts w:ascii="Times New Roman" w:hAnsi="Times New Roman" w:cs="Times New Roman"/>
          <w:sz w:val="28"/>
          <w:szCs w:val="28"/>
        </w:rPr>
        <w:t xml:space="preserve"> имеет отраслевую направленность и обеспечивает выполнение следующих направлений реализации муниципальной программы:</w:t>
      </w:r>
    </w:p>
    <w:p w:rsidR="000454D5" w:rsidRDefault="000454D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нергосбережение и повышение энергетической эффективности.</w:t>
      </w:r>
    </w:p>
    <w:p w:rsidR="000454D5" w:rsidRDefault="000454D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программа «Энергосбережение и повышение энергетической эффективности в Кагальницком сельском поселении» включает в себя основные мероприятия по энергосбережению в муниципальных бюджетных учреждениях.</w:t>
      </w:r>
    </w:p>
    <w:p w:rsidR="000454D5" w:rsidRDefault="000454D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амках подпрограммы муниципальной программы осуществляются следующие основные мероприятия:</w:t>
      </w:r>
    </w:p>
    <w:p w:rsidR="000454D5" w:rsidRDefault="000454D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обязательного энергетического обследования;</w:t>
      </w:r>
    </w:p>
    <w:p w:rsidR="000454D5" w:rsidRDefault="000454D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ая поддержка политики энергосбережения;</w:t>
      </w:r>
    </w:p>
    <w:p w:rsidR="000454D5" w:rsidRDefault="000454D5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ламп накаливания на энергосберегающие (в том числе не менее 30 % от объема на основе светодиодов).</w:t>
      </w:r>
    </w:p>
    <w:p w:rsidR="000454D5" w:rsidRDefault="000454D5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0454D5" w:rsidRDefault="000454D5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0454D5" w:rsidRDefault="000454D5" w:rsidP="000454D5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156780"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156780" w:rsidRDefault="00156780" w:rsidP="000454D5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муниципальной программы.</w:t>
      </w:r>
    </w:p>
    <w:p w:rsidR="00156780" w:rsidRDefault="00156780" w:rsidP="000454D5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156780" w:rsidRDefault="00156780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щий объем финансирования муниципальной программы составляет </w:t>
      </w:r>
      <w:r w:rsidR="009D00CB">
        <w:rPr>
          <w:rFonts w:ascii="Times New Roman" w:hAnsi="Times New Roman" w:cs="Times New Roman"/>
          <w:sz w:val="28"/>
          <w:szCs w:val="28"/>
        </w:rPr>
        <w:t>2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 реализации программы:</w:t>
      </w:r>
    </w:p>
    <w:p w:rsidR="00156780" w:rsidRDefault="00156780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4 год- </w:t>
      </w:r>
      <w:r w:rsidR="009D00CB">
        <w:rPr>
          <w:rFonts w:ascii="Times New Roman" w:hAnsi="Times New Roman" w:cs="Times New Roman"/>
          <w:sz w:val="28"/>
          <w:szCs w:val="28"/>
        </w:rPr>
        <w:t>0</w:t>
      </w:r>
      <w:r w:rsidR="00B560C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6780" w:rsidRDefault="00156780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год- </w:t>
      </w:r>
      <w:r w:rsidR="00B560C0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6780" w:rsidRDefault="00156780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- 5</w:t>
      </w:r>
      <w:r w:rsidR="00B560C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6780" w:rsidRDefault="00156780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- 5</w:t>
      </w:r>
      <w:r w:rsidR="00B560C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6780" w:rsidRDefault="00156780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- 5</w:t>
      </w:r>
      <w:r w:rsidR="00B560C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6780" w:rsidRDefault="00156780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- 5</w:t>
      </w:r>
      <w:r w:rsidR="00B560C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6780" w:rsidRDefault="00156780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- 5</w:t>
      </w:r>
      <w:r w:rsidR="00B560C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56780" w:rsidRDefault="00156780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ъемы финансирования по </w:t>
      </w:r>
      <w:r w:rsidR="000910E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роприятиям муниципальной программы являются прогнозными </w:t>
      </w:r>
      <w:r w:rsidR="000910E7">
        <w:rPr>
          <w:rFonts w:ascii="Times New Roman" w:hAnsi="Times New Roman" w:cs="Times New Roman"/>
          <w:sz w:val="28"/>
          <w:szCs w:val="28"/>
        </w:rPr>
        <w:t>и подлежат уточнению в соответствии с действующим законодательством.</w:t>
      </w:r>
    </w:p>
    <w:p w:rsidR="000910E7" w:rsidRDefault="000910E7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0910E7" w:rsidRDefault="000910E7" w:rsidP="000454D5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5. Методика оценки эффективности </w:t>
      </w:r>
    </w:p>
    <w:p w:rsidR="000910E7" w:rsidRDefault="000910E7" w:rsidP="000454D5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муниципальной программы.</w:t>
      </w:r>
    </w:p>
    <w:p w:rsidR="000910E7" w:rsidRDefault="000910E7" w:rsidP="000454D5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0910E7" w:rsidRDefault="000910E7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ценка эффективности реализации муниципальной программы осуществляется ответственным исполнителем муниципальной программы.</w:t>
      </w:r>
    </w:p>
    <w:p w:rsidR="000910E7" w:rsidRDefault="000910E7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став ежегодного отчета о ходе работ по реализации мероприятий муниципальной программы представляется информация об оценке эффективности реализации муниципальной программы по следующим критериям:</w:t>
      </w:r>
    </w:p>
    <w:p w:rsidR="000910E7" w:rsidRDefault="000910E7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епень достижения целевых индикаторов и показателей результативности мероприятий муниципальной программы», базируется на анализе достижения целевых индикаторов и показателей результативности и рассчитывается по формуле:</w:t>
      </w:r>
    </w:p>
    <w:p w:rsidR="000910E7" w:rsidRDefault="000910E7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КЦИ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=ЦИФ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96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E96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910E7" w:rsidRDefault="00E96B8F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910E7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КЦИ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- степень дости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целевого индикатора или показателя,</w:t>
      </w:r>
    </w:p>
    <w:p w:rsidR="00E96B8F" w:rsidRDefault="00E96B8F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(ЦИ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)- фактическое (плановое)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целевого индикатора или показателя.</w:t>
      </w:r>
    </w:p>
    <w:p w:rsidR="00E96B8F" w:rsidRDefault="00E96B8F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начение показателя КЦИ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должно быть больше либо равно 1- при планируемом росте ЦИ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 или, соответственно, должно быть меньше либо равно 1- при планируемом снижении ЦИ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B8F" w:rsidRDefault="00E96B8F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епень соответствия затрат бюджета на мероприятия муниципальной программы запланированному уровню затрат», базируется на анализе затрат бюджета на мероприятиях, указанных в приложении к муниципальной программе, и рассчитывается по формуле:</w:t>
      </w:r>
    </w:p>
    <w:p w:rsidR="00E96B8F" w:rsidRDefault="00E96B8F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КБЗ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=БЗФ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/ БЗ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96B8F" w:rsidRDefault="00E96B8F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КБЗ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- степень соответствия бюджетных затра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мероприятия,</w:t>
      </w:r>
    </w:p>
    <w:p w:rsidR="00E96B8F" w:rsidRDefault="00493FDE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ЗФ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(БЗ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)- фактическое (плановое, прогнозное) значение бюджетных затра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мероприятия.</w:t>
      </w:r>
    </w:p>
    <w:p w:rsidR="00493FDE" w:rsidRDefault="00493FDE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начение показателя КБЗ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должно быть меньше либо равно 1.</w:t>
      </w:r>
    </w:p>
    <w:p w:rsidR="00493FDE" w:rsidRDefault="00493FDE" w:rsidP="000454D5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Раздел 6. Порядок взаимодействия ответственных </w:t>
      </w:r>
    </w:p>
    <w:p w:rsidR="00493FDE" w:rsidRDefault="00493FDE" w:rsidP="000454D5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исполнителей, соисполнителей, участников муниципальной</w:t>
      </w:r>
    </w:p>
    <w:p w:rsidR="00493FDE" w:rsidRDefault="00493FDE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программы.</w:t>
      </w:r>
    </w:p>
    <w:p w:rsidR="00493FDE" w:rsidRDefault="00493FDE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493FDE" w:rsidRDefault="00493FDE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</w:t>
      </w:r>
      <w:r w:rsidR="00802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казанием их сроков и ожидаемых результатов. План реализации муниципальной программы составляется ответственным исполнителем</w:t>
      </w:r>
      <w:r w:rsidR="008027F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утверждается распоряжением Главы Кагальницкого сельского поселения ежегодно, не позднее 1 декабря текущего финансового года.</w:t>
      </w:r>
      <w:r w:rsidR="00802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е изменений в план реализации муниципальной программы, не влияющих на параметры муниципальной программы</w:t>
      </w:r>
      <w:r w:rsidR="008027F6">
        <w:rPr>
          <w:rFonts w:ascii="Times New Roman" w:hAnsi="Times New Roman" w:cs="Times New Roman"/>
          <w:sz w:val="28"/>
          <w:szCs w:val="28"/>
        </w:rPr>
        <w:t xml:space="preserve">, план с учетом изменений утверждается не позднее 5 рабочих дней со дня принятия решения о внесении изменений. Ответственный исполнитель обеспечивает разработку муниципальной программы и утверждение в установленном порядке проекта постановления администрации Кагальницкого сельского поселения об утверждении муниципальной программы, формирует в соответствии с методическими рекомендациями структуру муниципальной программы, организует реализацию муниципальной программы, вносит предложения  Главе Кагальницкого сельского поселения об изменениях муниципальной программы и несет ответственность за достижение целевых индикаторов и показателей муниципальной программы, а также конечных результатов её реализации и подготавливает отчеты об исполнении плана реализации муниципальной программы по итогам в срок до 15 января года, следующего за отчетным. </w:t>
      </w: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          «Энергосбережение и повышение энергетической</w:t>
      </w:r>
    </w:p>
    <w:p w:rsidR="005F0A26" w:rsidRDefault="00990185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0A26">
        <w:rPr>
          <w:rFonts w:ascii="Times New Roman" w:hAnsi="Times New Roman" w:cs="Times New Roman"/>
          <w:sz w:val="28"/>
          <w:szCs w:val="28"/>
        </w:rPr>
        <w:t>одпрограммы          эффективности в Кагальницком сельском поселении»</w:t>
      </w: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BA0F12">
        <w:rPr>
          <w:rFonts w:ascii="Times New Roman" w:hAnsi="Times New Roman" w:cs="Times New Roman"/>
          <w:sz w:val="28"/>
          <w:szCs w:val="28"/>
        </w:rPr>
        <w:t xml:space="preserve">         (далее Подпрограмма)</w:t>
      </w:r>
    </w:p>
    <w:p w:rsidR="005F0A26" w:rsidRDefault="00990185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0A26">
        <w:rPr>
          <w:rFonts w:ascii="Times New Roman" w:hAnsi="Times New Roman" w:cs="Times New Roman"/>
          <w:sz w:val="28"/>
          <w:szCs w:val="28"/>
        </w:rPr>
        <w:t>рограммы</w:t>
      </w: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Администрация Кагальницкого сельского поселения</w:t>
      </w: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:rsidR="005F0A26" w:rsidRDefault="00990185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0A26">
        <w:rPr>
          <w:rFonts w:ascii="Times New Roman" w:hAnsi="Times New Roman" w:cs="Times New Roman"/>
          <w:sz w:val="28"/>
          <w:szCs w:val="28"/>
        </w:rPr>
        <w:t>одпрограммы</w:t>
      </w: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5F0A26" w:rsidRDefault="00990185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0A26">
        <w:rPr>
          <w:rFonts w:ascii="Times New Roman" w:hAnsi="Times New Roman" w:cs="Times New Roman"/>
          <w:sz w:val="28"/>
          <w:szCs w:val="28"/>
        </w:rPr>
        <w:t>рограммы</w:t>
      </w: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                 Отсутствуют</w:t>
      </w: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5F0A26" w:rsidRDefault="00990185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0A26">
        <w:rPr>
          <w:rFonts w:ascii="Times New Roman" w:hAnsi="Times New Roman" w:cs="Times New Roman"/>
          <w:sz w:val="28"/>
          <w:szCs w:val="28"/>
        </w:rPr>
        <w:t>рограммы</w:t>
      </w: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              Отсутствуют</w:t>
      </w: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</w:t>
      </w:r>
      <w:r w:rsidR="0099018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866E7">
        <w:rPr>
          <w:rFonts w:ascii="Times New Roman" w:hAnsi="Times New Roman" w:cs="Times New Roman"/>
          <w:sz w:val="28"/>
          <w:szCs w:val="28"/>
        </w:rPr>
        <w:t>- обеспечение повышения энергоэффективности 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5F0A26" w:rsidRDefault="00990185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0A26">
        <w:rPr>
          <w:rFonts w:ascii="Times New Roman" w:hAnsi="Times New Roman" w:cs="Times New Roman"/>
          <w:sz w:val="28"/>
          <w:szCs w:val="28"/>
        </w:rPr>
        <w:t>одпрограммы</w:t>
      </w:r>
      <w:r w:rsidR="003866E7">
        <w:rPr>
          <w:rFonts w:ascii="Times New Roman" w:hAnsi="Times New Roman" w:cs="Times New Roman"/>
          <w:sz w:val="28"/>
          <w:szCs w:val="28"/>
        </w:rPr>
        <w:t xml:space="preserve">           Кагальницком сельском поселении за счет </w:t>
      </w: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866E7">
        <w:rPr>
          <w:rFonts w:ascii="Times New Roman" w:hAnsi="Times New Roman" w:cs="Times New Roman"/>
          <w:sz w:val="28"/>
          <w:szCs w:val="28"/>
        </w:rPr>
        <w:t xml:space="preserve">          организации процесса комплекс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A26" w:rsidRDefault="00990185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0A26">
        <w:rPr>
          <w:rFonts w:ascii="Times New Roman" w:hAnsi="Times New Roman" w:cs="Times New Roman"/>
          <w:sz w:val="28"/>
          <w:szCs w:val="28"/>
        </w:rPr>
        <w:t>рограммы</w:t>
      </w:r>
      <w:r w:rsidR="003866E7">
        <w:rPr>
          <w:rFonts w:ascii="Times New Roman" w:hAnsi="Times New Roman" w:cs="Times New Roman"/>
          <w:sz w:val="28"/>
          <w:szCs w:val="28"/>
        </w:rPr>
        <w:t xml:space="preserve">                 энергосбережения</w:t>
      </w:r>
    </w:p>
    <w:p w:rsidR="003866E7" w:rsidRDefault="003866E7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                        - сокращение в сопоставимых условиях расходов</w:t>
      </w:r>
    </w:p>
    <w:p w:rsidR="003866E7" w:rsidRDefault="003866E7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бюджета сельского поселения на оплату</w:t>
      </w:r>
    </w:p>
    <w:p w:rsidR="003866E7" w:rsidRDefault="003866E7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 энергетических ресурсов, потребляемых </w:t>
      </w:r>
    </w:p>
    <w:p w:rsidR="003866E7" w:rsidRDefault="003866E7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организациями бюджетной сферы;</w:t>
      </w:r>
    </w:p>
    <w:p w:rsidR="003866E7" w:rsidRDefault="003866E7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сокращение потерь энергоресурсов;</w:t>
      </w:r>
    </w:p>
    <w:p w:rsidR="003866E7" w:rsidRDefault="003866E7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оснащение зданий средствами учета, контроля</w:t>
      </w:r>
    </w:p>
    <w:p w:rsidR="003866E7" w:rsidRDefault="003866E7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и автоматического регулирования потребления</w:t>
      </w:r>
    </w:p>
    <w:p w:rsidR="003866E7" w:rsidRDefault="003866E7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энергоносителей;</w:t>
      </w:r>
    </w:p>
    <w:p w:rsidR="003866E7" w:rsidRDefault="003866E7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обеспечение внедрения новых технологий и</w:t>
      </w:r>
    </w:p>
    <w:p w:rsidR="003866E7" w:rsidRDefault="003866E7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A0F1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хнических </w:t>
      </w:r>
      <w:r w:rsidR="00BA0F12">
        <w:rPr>
          <w:rFonts w:ascii="Times New Roman" w:hAnsi="Times New Roman" w:cs="Times New Roman"/>
          <w:sz w:val="28"/>
          <w:szCs w:val="28"/>
        </w:rPr>
        <w:t>мероприятий в области</w:t>
      </w:r>
    </w:p>
    <w:p w:rsidR="00BA0F12" w:rsidRDefault="00BA0F12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энергоэффективности и энергосбережения.</w:t>
      </w:r>
    </w:p>
    <w:p w:rsidR="00BA0F12" w:rsidRDefault="00BA0F12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                    -</w:t>
      </w:r>
      <w:r w:rsidR="00840F9B">
        <w:rPr>
          <w:rFonts w:ascii="Times New Roman" w:hAnsi="Times New Roman" w:cs="Times New Roman"/>
          <w:sz w:val="28"/>
          <w:szCs w:val="28"/>
        </w:rPr>
        <w:t xml:space="preserve"> доля объемов электрической энергии потребля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F12" w:rsidRDefault="00BA0F12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 и</w:t>
      </w:r>
      <w:r w:rsidR="00840F9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2043D">
        <w:rPr>
          <w:rFonts w:ascii="Times New Roman" w:hAnsi="Times New Roman" w:cs="Times New Roman"/>
          <w:sz w:val="28"/>
          <w:szCs w:val="28"/>
        </w:rPr>
        <w:t>бюджетным учреждением расчеты за которую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40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F12" w:rsidRDefault="00BA0F12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62043D">
        <w:rPr>
          <w:rFonts w:ascii="Times New Roman" w:hAnsi="Times New Roman" w:cs="Times New Roman"/>
          <w:sz w:val="28"/>
          <w:szCs w:val="28"/>
        </w:rPr>
        <w:t xml:space="preserve">                осуществляются с использованием</w:t>
      </w:r>
      <w:r w:rsidR="00FD4891">
        <w:rPr>
          <w:rFonts w:ascii="Times New Roman" w:hAnsi="Times New Roman" w:cs="Times New Roman"/>
          <w:sz w:val="28"/>
          <w:szCs w:val="28"/>
        </w:rPr>
        <w:t xml:space="preserve"> приборов учета, в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40F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F12" w:rsidRDefault="00BA0F12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FD4891">
        <w:rPr>
          <w:rFonts w:ascii="Times New Roman" w:hAnsi="Times New Roman" w:cs="Times New Roman"/>
          <w:sz w:val="28"/>
          <w:szCs w:val="28"/>
        </w:rPr>
        <w:t xml:space="preserve">         объеме электроэнергии, потребляемой бюджетными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40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F12" w:rsidRDefault="00BA0F12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D4891">
        <w:rPr>
          <w:rFonts w:ascii="Times New Roman" w:hAnsi="Times New Roman" w:cs="Times New Roman"/>
          <w:sz w:val="28"/>
          <w:szCs w:val="28"/>
        </w:rPr>
        <w:t xml:space="preserve">         учреждениями в Кагальницком сельском поселении,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40F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891" w:rsidRDefault="00BA0F12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FD4891">
        <w:rPr>
          <w:rFonts w:ascii="Times New Roman" w:hAnsi="Times New Roman" w:cs="Times New Roman"/>
          <w:sz w:val="28"/>
          <w:szCs w:val="28"/>
        </w:rPr>
        <w:t xml:space="preserve">                - доля объемов тепловой энергии, потребляемой</w:t>
      </w:r>
    </w:p>
    <w:p w:rsidR="00AA193A" w:rsidRDefault="00FD4891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A193A">
        <w:rPr>
          <w:rFonts w:ascii="Times New Roman" w:hAnsi="Times New Roman" w:cs="Times New Roman"/>
          <w:sz w:val="28"/>
          <w:szCs w:val="28"/>
        </w:rPr>
        <w:t xml:space="preserve"> бюджетным учреждением, расчеты за которую</w:t>
      </w:r>
    </w:p>
    <w:p w:rsidR="00AA193A" w:rsidRDefault="00AA193A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существляются с использованием приборов учета,</w:t>
      </w:r>
    </w:p>
    <w:p w:rsidR="00AA193A" w:rsidRDefault="00AA193A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в общем объеме тепловой энергии, потребляемой</w:t>
      </w:r>
    </w:p>
    <w:p w:rsidR="00AA193A" w:rsidRDefault="00AA193A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бюджетным учреждением в Кагальницком сельском</w:t>
      </w:r>
    </w:p>
    <w:p w:rsidR="00AA193A" w:rsidRDefault="00AA193A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оселении;</w:t>
      </w:r>
    </w:p>
    <w:p w:rsidR="00AA193A" w:rsidRDefault="00AA193A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доля объемов воды, потребляемой бюджетным</w:t>
      </w:r>
    </w:p>
    <w:p w:rsidR="00AA193A" w:rsidRDefault="00AA193A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учреждением, расчеты за которую осуществляется с </w:t>
      </w:r>
    </w:p>
    <w:p w:rsidR="00AA193A" w:rsidRDefault="00AA193A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использованием приборов учета, в общем объеме </w:t>
      </w:r>
    </w:p>
    <w:p w:rsidR="00AA193A" w:rsidRDefault="00AA193A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воды, потребляемой бюджетным учреждением в</w:t>
      </w:r>
    </w:p>
    <w:p w:rsidR="00AA193A" w:rsidRDefault="00AA193A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Кагальницком сельском поселении;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доля объемов природного газа, потребляемого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9682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юджетным учреждением, расчеты за который 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9682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уществляется с использованием приборов учета, 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в общем объеме природного газа, потребляемого 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бюджетным учреждением в Кагальницком сельском 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оселении;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доля бюджетных учреждений, финансируемых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за счет средств бюджета сельского поселения, в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бщем объеме бюджетных учреждений, в отношении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которых проведено обязательное энергетическое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бследование.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ы и                      2014-2020 годы. Этапы реализации Подпрограммы 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                         муниципальной Программы не выделяются.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  </w:t>
      </w:r>
      <w:r w:rsidR="003742D6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2D4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</w:t>
      </w:r>
      <w:r w:rsidR="003742D6">
        <w:rPr>
          <w:rFonts w:ascii="Times New Roman" w:hAnsi="Times New Roman" w:cs="Times New Roman"/>
          <w:sz w:val="28"/>
          <w:szCs w:val="28"/>
        </w:rPr>
        <w:t xml:space="preserve">               муниципальной Программы составляет </w:t>
      </w:r>
      <w:r w:rsidR="009D00CB">
        <w:rPr>
          <w:rFonts w:ascii="Times New Roman" w:hAnsi="Times New Roman" w:cs="Times New Roman"/>
          <w:sz w:val="28"/>
          <w:szCs w:val="28"/>
        </w:rPr>
        <w:t>25,0</w:t>
      </w:r>
      <w:r w:rsidR="003742D6">
        <w:rPr>
          <w:rFonts w:ascii="Times New Roman" w:hAnsi="Times New Roman" w:cs="Times New Roman"/>
          <w:sz w:val="28"/>
          <w:szCs w:val="28"/>
        </w:rPr>
        <w:t xml:space="preserve"> тыс.</w:t>
      </w:r>
    </w:p>
    <w:p w:rsidR="003742D6" w:rsidRDefault="005271C6" w:rsidP="003742D6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="003742D6">
        <w:rPr>
          <w:rFonts w:ascii="Times New Roman" w:hAnsi="Times New Roman" w:cs="Times New Roman"/>
          <w:sz w:val="28"/>
          <w:szCs w:val="28"/>
        </w:rPr>
        <w:t xml:space="preserve">          рублей, в том числе по годам: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742D6">
        <w:rPr>
          <w:rFonts w:ascii="Times New Roman" w:hAnsi="Times New Roman" w:cs="Times New Roman"/>
          <w:sz w:val="28"/>
          <w:szCs w:val="28"/>
        </w:rPr>
        <w:t xml:space="preserve">         2014 год- </w:t>
      </w:r>
      <w:r w:rsidR="009D00CB">
        <w:rPr>
          <w:rFonts w:ascii="Times New Roman" w:hAnsi="Times New Roman" w:cs="Times New Roman"/>
          <w:sz w:val="28"/>
          <w:szCs w:val="28"/>
        </w:rPr>
        <w:t>0</w:t>
      </w:r>
      <w:r w:rsidR="00B560C0">
        <w:rPr>
          <w:rFonts w:ascii="Times New Roman" w:hAnsi="Times New Roman" w:cs="Times New Roman"/>
          <w:sz w:val="28"/>
          <w:szCs w:val="28"/>
        </w:rPr>
        <w:t>,0</w:t>
      </w:r>
      <w:r w:rsidR="003742D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3742D6">
        <w:rPr>
          <w:rFonts w:ascii="Times New Roman" w:hAnsi="Times New Roman" w:cs="Times New Roman"/>
          <w:sz w:val="28"/>
          <w:szCs w:val="28"/>
        </w:rPr>
        <w:t xml:space="preserve">                2015 год- </w:t>
      </w:r>
      <w:r w:rsidR="00B560C0">
        <w:rPr>
          <w:rFonts w:ascii="Times New Roman" w:hAnsi="Times New Roman" w:cs="Times New Roman"/>
          <w:sz w:val="28"/>
          <w:szCs w:val="28"/>
        </w:rPr>
        <w:t>0,0</w:t>
      </w:r>
      <w:r w:rsidR="003742D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742D6" w:rsidRDefault="003742D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2016 год- 5</w:t>
      </w:r>
      <w:r w:rsidR="00B560C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4</w:t>
      </w:r>
    </w:p>
    <w:p w:rsidR="003742D6" w:rsidRDefault="003742D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2017 год- 5</w:t>
      </w:r>
      <w:r w:rsidR="00B560C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742D6" w:rsidRDefault="003742D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2018 год- 5</w:t>
      </w:r>
      <w:r w:rsidR="00B560C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742D6" w:rsidRDefault="003742D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2019 год- 5</w:t>
      </w:r>
      <w:r w:rsidR="00B560C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742D6" w:rsidRDefault="003742D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2020 год- 5</w:t>
      </w:r>
      <w:r w:rsidR="00B560C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742D6" w:rsidRDefault="003742D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бъемы финансирования по мероприятиям</w:t>
      </w:r>
    </w:p>
    <w:p w:rsidR="003742D6" w:rsidRDefault="003742D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одпрограммы муниципальной Программы</w:t>
      </w:r>
    </w:p>
    <w:p w:rsidR="003742D6" w:rsidRDefault="003742D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являются прогнозными и подлежат уточнению в</w:t>
      </w:r>
    </w:p>
    <w:p w:rsidR="003742D6" w:rsidRDefault="003742D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оответствии с действующим законодательством.</w:t>
      </w:r>
    </w:p>
    <w:p w:rsidR="003742D6" w:rsidRDefault="003742D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</w:t>
      </w:r>
      <w:r w:rsidR="00FE1E93">
        <w:rPr>
          <w:rFonts w:ascii="Times New Roman" w:hAnsi="Times New Roman" w:cs="Times New Roman"/>
          <w:sz w:val="28"/>
          <w:szCs w:val="28"/>
        </w:rPr>
        <w:t xml:space="preserve">                - сокращение в сопоставимых условиях расходов</w:t>
      </w:r>
    </w:p>
    <w:p w:rsidR="003742D6" w:rsidRDefault="00FE1E93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                    бюджета сельского поселения на оплату</w:t>
      </w:r>
    </w:p>
    <w:p w:rsidR="00FE1E93" w:rsidRDefault="00FE1E93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                коммунальных услуг;</w:t>
      </w:r>
    </w:p>
    <w:p w:rsidR="00FE1E93" w:rsidRDefault="00FE1E93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                - увеличение доли объема потребления</w:t>
      </w:r>
    </w:p>
    <w:p w:rsidR="00FE1E93" w:rsidRDefault="00FE1E93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энергетических ресурсов ( электрическая  и </w:t>
      </w:r>
    </w:p>
    <w:p w:rsidR="00FE1E93" w:rsidRDefault="00FE1E93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        тепловая энергия, вода, природный газ)</w:t>
      </w:r>
      <w:r w:rsidR="009636C6">
        <w:rPr>
          <w:rFonts w:ascii="Times New Roman" w:hAnsi="Times New Roman" w:cs="Times New Roman"/>
          <w:sz w:val="28"/>
          <w:szCs w:val="28"/>
        </w:rPr>
        <w:t>, расчет за</w:t>
      </w:r>
    </w:p>
    <w:p w:rsidR="00FE1E93" w:rsidRDefault="00FE1E93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9636C6">
        <w:rPr>
          <w:rFonts w:ascii="Times New Roman" w:hAnsi="Times New Roman" w:cs="Times New Roman"/>
          <w:sz w:val="28"/>
          <w:szCs w:val="28"/>
        </w:rPr>
        <w:t xml:space="preserve">                которые осуществляется по приборам учета, в объеме </w:t>
      </w:r>
    </w:p>
    <w:p w:rsidR="009636C6" w:rsidRDefault="009636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энергоресурсов потребляемых в Кагальницком</w:t>
      </w:r>
    </w:p>
    <w:p w:rsidR="009636C6" w:rsidRDefault="009636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ельском поселении.</w:t>
      </w:r>
    </w:p>
    <w:p w:rsidR="009636C6" w:rsidRDefault="009636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9636C6" w:rsidRDefault="009636C6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Раздел 1. Характеристика сферы реализации подпрограммы</w:t>
      </w:r>
    </w:p>
    <w:p w:rsidR="009636C6" w:rsidRDefault="009636C6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муниципальной программы «Энергосбережение и </w:t>
      </w:r>
    </w:p>
    <w:p w:rsidR="009636C6" w:rsidRDefault="009636C6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повышение энергетической эффективности в Кагальницком</w:t>
      </w:r>
    </w:p>
    <w:p w:rsidR="009636C6" w:rsidRDefault="009636C6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сельском поселении».</w:t>
      </w:r>
    </w:p>
    <w:p w:rsidR="00455B4F" w:rsidRDefault="00455B4F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9C3570" w:rsidRDefault="00455B4F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ализация мероприятий подпрограммы муниципальной программы будет способствовать обеспечению инфраструктуры и населения Кагальницкого сельского поселения энергоресурсами, сокращению удельного потребления энергоресурсов в бюджетных организациях, росту рентабельности, росту конкурентноспособности, энергетической безопасности.</w:t>
      </w:r>
    </w:p>
    <w:p w:rsidR="009C3570" w:rsidRDefault="009C3570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траты на энергетические ресурсы составляющих существенную часть затрат бюджета Кагальницкого сельского поселения, населения и хозяйствующих субъектов. С учетом постоянного роста тарифов и цен на топливно-энергетические ресурсы бесхозяйственное. Энергорасточительное и неэффективное использование последних становится недопустимым.</w:t>
      </w:r>
    </w:p>
    <w:p w:rsidR="009C3570" w:rsidRDefault="009C3570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9C3570" w:rsidRDefault="009C3570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Раздел 2.Характеристика основных мероприятий</w:t>
      </w:r>
    </w:p>
    <w:p w:rsidR="009C3570" w:rsidRDefault="009C3570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подпрограммы «Энергосбережение и повышение </w:t>
      </w:r>
    </w:p>
    <w:p w:rsidR="009C3570" w:rsidRDefault="009C3570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энергетической эффективности в Кагальницком</w:t>
      </w:r>
    </w:p>
    <w:p w:rsidR="00455B4F" w:rsidRDefault="009C3570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сельском поселении».</w:t>
      </w:r>
      <w:r w:rsidR="00455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0F2" w:rsidRDefault="003A40F2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3A40F2" w:rsidRDefault="003A40F2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амках подпрограммы муниципальной программы осуществляются следующие основные мероприятия:</w:t>
      </w:r>
    </w:p>
    <w:p w:rsidR="003A40F2" w:rsidRDefault="003A40F2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обязательного энергетического обследования направленного на формирование энергетических паспортов и мероприятий;</w:t>
      </w:r>
    </w:p>
    <w:p w:rsidR="003A40F2" w:rsidRDefault="003A40F2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ая поддержка политики энергосбережения позволяющая повысить уровень подготовки в сфере энергосбережения и уменьшения потребления энергоресурсов;</w:t>
      </w:r>
    </w:p>
    <w:p w:rsidR="003A40F2" w:rsidRDefault="003A40F2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, оплата выполнения необходимых проектных работ, предшествующих установке и замена приборов учета потребляемых энергоресурсов обеспечивающее снижение потребления энергетических ресурсов;</w:t>
      </w:r>
    </w:p>
    <w:p w:rsidR="003F4E5C" w:rsidRDefault="003A40F2" w:rsidP="003F4E5C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ламп накаливания на энергосберегающие (в том числе не менее 30% от объема на основе светодиодов), что способствует снижению потребления электроэнергии</w:t>
      </w:r>
      <w:r w:rsidR="003F4E5C">
        <w:rPr>
          <w:rFonts w:ascii="Times New Roman" w:hAnsi="Times New Roman" w:cs="Times New Roman"/>
          <w:sz w:val="28"/>
          <w:szCs w:val="28"/>
        </w:rPr>
        <w:t>.</w:t>
      </w:r>
    </w:p>
    <w:p w:rsidR="002D4535" w:rsidRDefault="002D4535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D4535" w:rsidRDefault="002D4535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D4535" w:rsidRDefault="002D4535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D4535" w:rsidRDefault="002D4535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3A40F2" w:rsidRDefault="003A40F2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3A40F2" w:rsidRDefault="003A40F2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Раздел 3. Информация по ресурсному обеспечению</w:t>
      </w:r>
    </w:p>
    <w:p w:rsidR="003A40F2" w:rsidRDefault="003A40F2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D4535">
        <w:rPr>
          <w:rFonts w:ascii="Times New Roman" w:hAnsi="Times New Roman" w:cs="Times New Roman"/>
          <w:b/>
          <w:sz w:val="28"/>
          <w:szCs w:val="28"/>
        </w:rPr>
        <w:t>подпрограммы «Энергосбережение и повышение</w:t>
      </w:r>
    </w:p>
    <w:p w:rsidR="002D4535" w:rsidRDefault="002D4535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энергетической эффективности в Кагальницком </w:t>
      </w:r>
    </w:p>
    <w:p w:rsidR="002D4535" w:rsidRDefault="002D4535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сельском поселении».</w:t>
      </w:r>
    </w:p>
    <w:p w:rsidR="002D4535" w:rsidRDefault="002D4535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2D4535" w:rsidRDefault="002D4535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щий объем финансирования муниципальной программы составляет </w:t>
      </w:r>
      <w:r w:rsidR="009D00CB">
        <w:rPr>
          <w:rFonts w:ascii="Times New Roman" w:hAnsi="Times New Roman" w:cs="Times New Roman"/>
          <w:sz w:val="28"/>
          <w:szCs w:val="28"/>
        </w:rPr>
        <w:t>2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E62A8F" w:rsidRDefault="002D4535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4 год- </w:t>
      </w:r>
      <w:r w:rsidR="009D00CB">
        <w:rPr>
          <w:rFonts w:ascii="Times New Roman" w:hAnsi="Times New Roman" w:cs="Times New Roman"/>
          <w:sz w:val="28"/>
          <w:szCs w:val="28"/>
        </w:rPr>
        <w:t>0</w:t>
      </w:r>
      <w:r w:rsidR="00B560C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62A8F" w:rsidRDefault="00E62A8F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год- </w:t>
      </w:r>
      <w:r w:rsidR="00B560C0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62A8F" w:rsidRDefault="00E62A8F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- 5</w:t>
      </w:r>
      <w:r w:rsidR="00B560C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62A8F" w:rsidRDefault="00E62A8F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- 5</w:t>
      </w:r>
      <w:r w:rsidR="00B560C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62A8F" w:rsidRDefault="00E62A8F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- 5</w:t>
      </w:r>
      <w:r w:rsidR="00B560C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62A8F" w:rsidRDefault="00E62A8F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- 5</w:t>
      </w:r>
      <w:r w:rsidR="00B560C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62A8F" w:rsidRDefault="00E62A8F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- 5</w:t>
      </w:r>
      <w:r w:rsidR="00B560C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D4535" w:rsidRPr="002D4535" w:rsidRDefault="00E62A8F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ъемы финансирования по мероприятиям</w:t>
      </w:r>
      <w:r w:rsidR="00E237F3">
        <w:rPr>
          <w:rFonts w:ascii="Times New Roman" w:hAnsi="Times New Roman" w:cs="Times New Roman"/>
          <w:sz w:val="28"/>
          <w:szCs w:val="28"/>
        </w:rPr>
        <w:t xml:space="preserve"> муниципальной программы являются прогнозными и подлежат уточнению в соответствии с действующим законодательством.</w:t>
      </w:r>
      <w:r w:rsidR="002D4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535" w:rsidRPr="003A40F2" w:rsidRDefault="002D4535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455B4F" w:rsidRPr="00455B4F" w:rsidRDefault="00455B4F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636C6" w:rsidRDefault="009636C6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9636C6" w:rsidRPr="009636C6" w:rsidRDefault="009636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BA0F12" w:rsidRDefault="00AA193A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A0F1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40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111" w:rsidRDefault="00BA0F12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85111">
        <w:rPr>
          <w:rFonts w:ascii="Times New Roman" w:hAnsi="Times New Roman" w:cs="Times New Roman"/>
          <w:sz w:val="28"/>
          <w:szCs w:val="28"/>
        </w:rPr>
        <w:t xml:space="preserve"> </w:t>
      </w:r>
      <w:r w:rsidR="00840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111" w:rsidRDefault="00385111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40F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111" w:rsidRDefault="00385111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A0F12" w:rsidRPr="005F0A26" w:rsidRDefault="00BA0F12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493FDE" w:rsidRPr="00493FDE" w:rsidRDefault="00493FDE" w:rsidP="000454D5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E96B8F" w:rsidRPr="00E96B8F" w:rsidRDefault="00E96B8F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156780" w:rsidRPr="000454D5" w:rsidRDefault="00156780" w:rsidP="000454D5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0454D5" w:rsidRDefault="000454D5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0454D5" w:rsidRDefault="000454D5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0454D5" w:rsidRPr="000454D5" w:rsidRDefault="000454D5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454D5" w:rsidRDefault="000454D5" w:rsidP="00AE6FC8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0454D5" w:rsidRPr="000454D5" w:rsidRDefault="000454D5" w:rsidP="00AE6FC8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720D9C" w:rsidRDefault="00720D9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F27D9" w:rsidRPr="003A6FCE" w:rsidRDefault="000F27D9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A6FCE" w:rsidRDefault="003A6FC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A3582" w:rsidRDefault="009A3582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E2704" w:rsidRPr="00FD0525" w:rsidRDefault="007E2704" w:rsidP="007E27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B00AA" w:rsidRDefault="001B00AA" w:rsidP="001B00AA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8"/>
          <w:szCs w:val="28"/>
        </w:rPr>
        <w:sectPr w:rsidR="001B00AA" w:rsidSect="00DD7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00AA" w:rsidRDefault="001B00AA" w:rsidP="001B00AA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муниципальной программе</w:t>
      </w: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</w:t>
      </w:r>
      <w:r w:rsidR="000C5949">
        <w:rPr>
          <w:rFonts w:ascii="Times New Roman" w:hAnsi="Times New Roman" w:cs="Times New Roman"/>
          <w:sz w:val="28"/>
          <w:szCs w:val="28"/>
        </w:rPr>
        <w:t xml:space="preserve"> Энергоэффективность и развитие</w:t>
      </w:r>
    </w:p>
    <w:p w:rsidR="000C5949" w:rsidRDefault="000C5949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энергетики в Кагальницком сельском</w:t>
      </w:r>
    </w:p>
    <w:p w:rsidR="000C5949" w:rsidRDefault="000C5949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оселении»</w:t>
      </w: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0C59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0C5949">
        <w:rPr>
          <w:rFonts w:ascii="Times New Roman" w:hAnsi="Times New Roman" w:cs="Times New Roman"/>
          <w:sz w:val="28"/>
          <w:szCs w:val="28"/>
        </w:rPr>
        <w:t xml:space="preserve"> Таблица 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0C5949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0C59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СВЕДЕНИЯ</w:t>
      </w: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 показателях (индикаторах) муниципальной программы, подпрограмм муниципальной программы и их значениях</w:t>
      </w: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769"/>
        <w:gridCol w:w="3636"/>
        <w:gridCol w:w="949"/>
        <w:gridCol w:w="1341"/>
        <w:gridCol w:w="1351"/>
        <w:gridCol w:w="1418"/>
        <w:gridCol w:w="1239"/>
        <w:gridCol w:w="1312"/>
        <w:gridCol w:w="1418"/>
        <w:gridCol w:w="1353"/>
      </w:tblGrid>
      <w:tr w:rsidR="001B00AA" w:rsidRPr="00B60207" w:rsidTr="005A099B">
        <w:tc>
          <w:tcPr>
            <w:tcW w:w="769" w:type="dxa"/>
            <w:vMerge w:val="restart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36" w:type="dxa"/>
            <w:vMerge w:val="restart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) Наименование</w:t>
            </w:r>
          </w:p>
        </w:tc>
        <w:tc>
          <w:tcPr>
            <w:tcW w:w="949" w:type="dxa"/>
            <w:vMerge w:val="restart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432" w:type="dxa"/>
            <w:gridSpan w:val="7"/>
          </w:tcPr>
          <w:p w:rsidR="001B00AA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Значение показателей</w:t>
            </w:r>
          </w:p>
        </w:tc>
      </w:tr>
      <w:tr w:rsidR="001B00AA" w:rsidRPr="00B60207" w:rsidTr="005A099B">
        <w:tc>
          <w:tcPr>
            <w:tcW w:w="769" w:type="dxa"/>
            <w:vMerge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  <w:vMerge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14</w:t>
            </w:r>
          </w:p>
        </w:tc>
        <w:tc>
          <w:tcPr>
            <w:tcW w:w="1351" w:type="dxa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15</w:t>
            </w:r>
          </w:p>
        </w:tc>
        <w:tc>
          <w:tcPr>
            <w:tcW w:w="1418" w:type="dxa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16</w:t>
            </w:r>
          </w:p>
        </w:tc>
        <w:tc>
          <w:tcPr>
            <w:tcW w:w="1239" w:type="dxa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17</w:t>
            </w:r>
          </w:p>
        </w:tc>
        <w:tc>
          <w:tcPr>
            <w:tcW w:w="1312" w:type="dxa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18</w:t>
            </w:r>
          </w:p>
        </w:tc>
        <w:tc>
          <w:tcPr>
            <w:tcW w:w="1418" w:type="dxa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19 </w:t>
            </w:r>
          </w:p>
        </w:tc>
        <w:tc>
          <w:tcPr>
            <w:tcW w:w="1353" w:type="dxa"/>
          </w:tcPr>
          <w:p w:rsidR="001B00AA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20</w:t>
            </w:r>
          </w:p>
        </w:tc>
      </w:tr>
      <w:tr w:rsidR="001B00AA" w:rsidRPr="00B60207" w:rsidTr="005A099B">
        <w:tc>
          <w:tcPr>
            <w:tcW w:w="769" w:type="dxa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3636" w:type="dxa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.</w:t>
            </w:r>
          </w:p>
        </w:tc>
        <w:tc>
          <w:tcPr>
            <w:tcW w:w="949" w:type="dxa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.</w:t>
            </w:r>
          </w:p>
        </w:tc>
        <w:tc>
          <w:tcPr>
            <w:tcW w:w="1341" w:type="dxa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.</w:t>
            </w:r>
          </w:p>
        </w:tc>
        <w:tc>
          <w:tcPr>
            <w:tcW w:w="1351" w:type="dxa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.</w:t>
            </w:r>
          </w:p>
        </w:tc>
        <w:tc>
          <w:tcPr>
            <w:tcW w:w="1418" w:type="dxa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6.</w:t>
            </w:r>
          </w:p>
        </w:tc>
        <w:tc>
          <w:tcPr>
            <w:tcW w:w="1239" w:type="dxa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7.            </w:t>
            </w:r>
          </w:p>
        </w:tc>
        <w:tc>
          <w:tcPr>
            <w:tcW w:w="1312" w:type="dxa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8.             </w:t>
            </w:r>
          </w:p>
        </w:tc>
        <w:tc>
          <w:tcPr>
            <w:tcW w:w="1418" w:type="dxa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9.</w:t>
            </w:r>
          </w:p>
        </w:tc>
        <w:tc>
          <w:tcPr>
            <w:tcW w:w="1353" w:type="dxa"/>
          </w:tcPr>
          <w:p w:rsidR="001B00AA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0.</w:t>
            </w:r>
          </w:p>
        </w:tc>
      </w:tr>
      <w:tr w:rsidR="001B00AA" w:rsidRPr="00B60207" w:rsidTr="005A099B">
        <w:tc>
          <w:tcPr>
            <w:tcW w:w="14786" w:type="dxa"/>
            <w:gridSpan w:val="10"/>
          </w:tcPr>
          <w:p w:rsidR="001B00AA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3741EB">
              <w:rPr>
                <w:rFonts w:ascii="Times New Roman" w:hAnsi="Times New Roman" w:cs="Times New Roman"/>
                <w:sz w:val="24"/>
                <w:szCs w:val="24"/>
              </w:rPr>
              <w:t>Энергоэффективноять и развитие энергетики в Кагальницком сельском поселении»</w:t>
            </w:r>
          </w:p>
          <w:p w:rsidR="00C96823" w:rsidRDefault="00C96823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муниципальной программы «Энергосбережение и повышение энергетической эффективности вКагальницком сельском поселении»</w:t>
            </w:r>
          </w:p>
        </w:tc>
      </w:tr>
      <w:tr w:rsidR="001B00AA" w:rsidRPr="00B60207" w:rsidTr="005A099B">
        <w:tc>
          <w:tcPr>
            <w:tcW w:w="769" w:type="dxa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36" w:type="dxa"/>
          </w:tcPr>
          <w:p w:rsidR="001B00AA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1B00AA" w:rsidRPr="00B60207" w:rsidRDefault="003741EB" w:rsidP="003741E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ъемов электрической энергии, потребляемой бюджетным учреждением, расчеты за которую осуществляются с использованием приборов учета, в общем объеме электрической энергии, потребляемой бюджетным учреждением в Кагальницком сельском поселении</w:t>
            </w:r>
          </w:p>
        </w:tc>
        <w:tc>
          <w:tcPr>
            <w:tcW w:w="949" w:type="dxa"/>
          </w:tcPr>
          <w:p w:rsidR="001B00AA" w:rsidRPr="00B60207" w:rsidRDefault="001B00AA" w:rsidP="003741E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741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1" w:type="dxa"/>
          </w:tcPr>
          <w:p w:rsidR="001B00AA" w:rsidRPr="00B60207" w:rsidRDefault="003741EB" w:rsidP="003741E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1" w:type="dxa"/>
          </w:tcPr>
          <w:p w:rsidR="001B00AA" w:rsidRPr="00B60207" w:rsidRDefault="003741EB" w:rsidP="003741E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B00AA" w:rsidRPr="00B60207" w:rsidRDefault="003741EB" w:rsidP="003741E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9" w:type="dxa"/>
          </w:tcPr>
          <w:p w:rsidR="001B00AA" w:rsidRPr="00B60207" w:rsidRDefault="003741EB" w:rsidP="003741E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2" w:type="dxa"/>
          </w:tcPr>
          <w:p w:rsidR="001B00AA" w:rsidRPr="00B60207" w:rsidRDefault="003741EB" w:rsidP="003741E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B00AA" w:rsidRPr="00B60207" w:rsidRDefault="003741EB" w:rsidP="003741E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B00AA" w:rsidRPr="00B60207" w:rsidRDefault="003741EB" w:rsidP="003741E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B00AA" w:rsidRPr="00B60207" w:rsidTr="005A099B">
        <w:tc>
          <w:tcPr>
            <w:tcW w:w="769" w:type="dxa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6" w:type="dxa"/>
          </w:tcPr>
          <w:p w:rsidR="0007709D" w:rsidRDefault="003741EB" w:rsidP="003741E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09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.</w:t>
            </w:r>
          </w:p>
          <w:p w:rsidR="001B00AA" w:rsidRPr="00B60207" w:rsidRDefault="003741EB" w:rsidP="003741E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ъ</w:t>
            </w:r>
            <w:r w:rsidR="000770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в тепловой энерг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ляемой бюджетным учреждением, расчеты за которую осуществляются с использова</w:t>
            </w:r>
            <w:r w:rsidR="0007709D">
              <w:rPr>
                <w:rFonts w:ascii="Times New Roman" w:hAnsi="Times New Roman" w:cs="Times New Roman"/>
                <w:sz w:val="24"/>
                <w:szCs w:val="24"/>
              </w:rPr>
              <w:t>нием приборов учета, а общем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еме тепловой энергии, потребляемой</w:t>
            </w:r>
            <w:r w:rsidR="00C559D3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 учреждением в Кагальницком сельском поселении</w:t>
            </w:r>
          </w:p>
        </w:tc>
        <w:tc>
          <w:tcPr>
            <w:tcW w:w="949" w:type="dxa"/>
          </w:tcPr>
          <w:p w:rsidR="001B00AA" w:rsidRPr="00B60207" w:rsidRDefault="00435DFC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41" w:type="dxa"/>
          </w:tcPr>
          <w:p w:rsidR="001B00AA" w:rsidRPr="00B60207" w:rsidRDefault="001B00AA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D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51" w:type="dxa"/>
          </w:tcPr>
          <w:p w:rsidR="001B00AA" w:rsidRPr="00B60207" w:rsidRDefault="001B00AA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D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1B00AA" w:rsidRPr="00B60207" w:rsidRDefault="001B00AA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D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39" w:type="dxa"/>
          </w:tcPr>
          <w:p w:rsidR="001B00AA" w:rsidRPr="00B60207" w:rsidRDefault="001B00AA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D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12" w:type="dxa"/>
          </w:tcPr>
          <w:p w:rsidR="001B00AA" w:rsidRPr="00B60207" w:rsidRDefault="001B00AA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D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1B00AA" w:rsidRPr="00B60207" w:rsidRDefault="001B00AA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D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53" w:type="dxa"/>
          </w:tcPr>
          <w:p w:rsidR="001B00AA" w:rsidRPr="00B60207" w:rsidRDefault="001B00AA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D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B00AA" w:rsidRPr="00B60207" w:rsidTr="005A099B">
        <w:tc>
          <w:tcPr>
            <w:tcW w:w="769" w:type="dxa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36" w:type="dxa"/>
          </w:tcPr>
          <w:p w:rsidR="001B00AA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1B00AA" w:rsidRPr="00B60207" w:rsidRDefault="0007709D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объемов воды, потребляемой бюджетным учреждением, расчеты за которую осуществляются с использованием приборов учета, в общем объеме воды, потребляемой в Кагальницком сельском поселении</w:t>
            </w:r>
          </w:p>
        </w:tc>
        <w:tc>
          <w:tcPr>
            <w:tcW w:w="949" w:type="dxa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%</w:t>
            </w:r>
          </w:p>
        </w:tc>
        <w:tc>
          <w:tcPr>
            <w:tcW w:w="1341" w:type="dxa"/>
          </w:tcPr>
          <w:p w:rsidR="001B00AA" w:rsidRPr="00B60207" w:rsidRDefault="0007709D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1" w:type="dxa"/>
          </w:tcPr>
          <w:p w:rsidR="001B00AA" w:rsidRPr="00B60207" w:rsidRDefault="0007709D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B00AA" w:rsidRPr="00B60207" w:rsidRDefault="0007709D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9" w:type="dxa"/>
          </w:tcPr>
          <w:p w:rsidR="001B00AA" w:rsidRPr="00B60207" w:rsidRDefault="0007709D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2" w:type="dxa"/>
          </w:tcPr>
          <w:p w:rsidR="001B00AA" w:rsidRPr="00B60207" w:rsidRDefault="0007709D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B00AA" w:rsidRPr="00B60207" w:rsidRDefault="0007709D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B00AA" w:rsidRPr="00B60207" w:rsidRDefault="0007709D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7709D" w:rsidRPr="00B60207" w:rsidTr="005A099B">
        <w:tc>
          <w:tcPr>
            <w:tcW w:w="769" w:type="dxa"/>
          </w:tcPr>
          <w:p w:rsidR="0007709D" w:rsidRDefault="0007709D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36" w:type="dxa"/>
          </w:tcPr>
          <w:p w:rsidR="0007709D" w:rsidRDefault="0007709D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4.</w:t>
            </w:r>
          </w:p>
          <w:p w:rsidR="0007709D" w:rsidRDefault="0007709D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ъемов природного газа, потребляемого бюджетным учреждением , расчеты за который осуществляются</w:t>
            </w:r>
            <w:r w:rsidR="005F2B61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приборов учета, в общем объеме природного газа, потребляемого бюджетным учреждением в Кагальницком сельском поселении</w:t>
            </w:r>
          </w:p>
        </w:tc>
        <w:tc>
          <w:tcPr>
            <w:tcW w:w="949" w:type="dxa"/>
          </w:tcPr>
          <w:p w:rsidR="0007709D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1" w:type="dxa"/>
          </w:tcPr>
          <w:p w:rsidR="0007709D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1" w:type="dxa"/>
          </w:tcPr>
          <w:p w:rsidR="0007709D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7709D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9" w:type="dxa"/>
          </w:tcPr>
          <w:p w:rsidR="0007709D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2" w:type="dxa"/>
          </w:tcPr>
          <w:p w:rsidR="0007709D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7709D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07709D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F2B61" w:rsidRPr="00B60207" w:rsidTr="005A099B">
        <w:tc>
          <w:tcPr>
            <w:tcW w:w="769" w:type="dxa"/>
          </w:tcPr>
          <w:p w:rsidR="005F2B61" w:rsidRDefault="005F2B61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36" w:type="dxa"/>
          </w:tcPr>
          <w:p w:rsidR="005F2B61" w:rsidRDefault="005F2B61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5.</w:t>
            </w:r>
          </w:p>
          <w:p w:rsidR="005F2B61" w:rsidRDefault="005F2B61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юджетных учреждений, финансируемых за счет бюджета Кагальницкого сельского поселения</w:t>
            </w:r>
            <w:r w:rsidR="00C96823">
              <w:rPr>
                <w:rFonts w:ascii="Times New Roman" w:hAnsi="Times New Roman" w:cs="Times New Roman"/>
                <w:sz w:val="24"/>
                <w:szCs w:val="24"/>
              </w:rPr>
              <w:t xml:space="preserve">, в общем объеме </w:t>
            </w:r>
            <w:r w:rsidR="00C96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х учреждений, в отношении которых проведено обязательное энергетическое обследование</w:t>
            </w:r>
          </w:p>
        </w:tc>
        <w:tc>
          <w:tcPr>
            <w:tcW w:w="949" w:type="dxa"/>
          </w:tcPr>
          <w:p w:rsidR="005F2B61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41" w:type="dxa"/>
          </w:tcPr>
          <w:p w:rsidR="005F2B61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1" w:type="dxa"/>
          </w:tcPr>
          <w:p w:rsidR="005F2B61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5F2B61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9" w:type="dxa"/>
          </w:tcPr>
          <w:p w:rsidR="005F2B61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2" w:type="dxa"/>
          </w:tcPr>
          <w:p w:rsidR="005F2B61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5F2B61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5F2B61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325F6" w:rsidRDefault="00A325F6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325F6" w:rsidRDefault="00A325F6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325F6" w:rsidRDefault="00A325F6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325F6" w:rsidRDefault="00A325F6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325F6" w:rsidRDefault="00A325F6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325F6" w:rsidRDefault="00A325F6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325F6" w:rsidRDefault="00A325F6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325F6" w:rsidRDefault="00A325F6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325F6" w:rsidRDefault="00A325F6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325F6" w:rsidRDefault="00A325F6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325F6" w:rsidRDefault="00A325F6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325F6" w:rsidRDefault="00A325F6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325F6" w:rsidRDefault="00A325F6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325F6" w:rsidRDefault="00A325F6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325F6" w:rsidRDefault="00A325F6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325F6" w:rsidRDefault="00A325F6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325F6" w:rsidRDefault="00A325F6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Приложение к муниципальной программе</w:t>
      </w:r>
    </w:p>
    <w:p w:rsidR="005A099B" w:rsidRDefault="001B00AA" w:rsidP="00A325F6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</w:t>
      </w:r>
      <w:r w:rsidR="000C5949">
        <w:rPr>
          <w:rFonts w:ascii="Times New Roman" w:hAnsi="Times New Roman" w:cs="Times New Roman"/>
          <w:sz w:val="28"/>
          <w:szCs w:val="28"/>
        </w:rPr>
        <w:t xml:space="preserve"> </w:t>
      </w:r>
      <w:r w:rsidR="00A325F6">
        <w:rPr>
          <w:rFonts w:ascii="Times New Roman" w:hAnsi="Times New Roman" w:cs="Times New Roman"/>
          <w:sz w:val="28"/>
          <w:szCs w:val="28"/>
        </w:rPr>
        <w:t>Энергоэффективность и развитие</w:t>
      </w:r>
    </w:p>
    <w:p w:rsidR="00A325F6" w:rsidRDefault="00A325F6" w:rsidP="00A325F6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3F4E5C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нергетики в Кагальницком сельском</w:t>
      </w:r>
    </w:p>
    <w:p w:rsidR="00A325F6" w:rsidRDefault="00A325F6" w:rsidP="00A325F6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оселении»</w:t>
      </w:r>
    </w:p>
    <w:p w:rsidR="001B00AA" w:rsidRDefault="005A099B" w:rsidP="000C5949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A325F6">
        <w:rPr>
          <w:rFonts w:ascii="Times New Roman" w:hAnsi="Times New Roman" w:cs="Times New Roman"/>
          <w:sz w:val="28"/>
          <w:szCs w:val="28"/>
        </w:rPr>
        <w:t xml:space="preserve">     </w:t>
      </w:r>
      <w:r w:rsidR="003F4E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2.</w:t>
      </w: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ПЕРЕЧЕНЬ</w:t>
      </w: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дпрограмм, основных мероприятий подпрограмм и мероприятий ведомственных целевых программ </w:t>
      </w: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муниципальной программы</w:t>
      </w: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45"/>
        <w:gridCol w:w="2502"/>
        <w:gridCol w:w="2085"/>
        <w:gridCol w:w="1399"/>
        <w:gridCol w:w="1407"/>
        <w:gridCol w:w="2172"/>
        <w:gridCol w:w="2673"/>
        <w:gridCol w:w="2003"/>
      </w:tblGrid>
      <w:tr w:rsidR="00A62EC4" w:rsidRPr="00402524" w:rsidTr="005A099B">
        <w:tc>
          <w:tcPr>
            <w:tcW w:w="0" w:type="auto"/>
            <w:vMerge w:val="restart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0" w:type="auto"/>
            <w:gridSpan w:val="2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0" w:type="auto"/>
            <w:vMerge w:val="restart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0" w:type="auto"/>
            <w:vMerge w:val="restart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мероприятия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A62EC4" w:rsidRPr="00402524" w:rsidTr="005A099B">
        <w:tc>
          <w:tcPr>
            <w:tcW w:w="0" w:type="auto"/>
            <w:vMerge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EC4" w:rsidRPr="00402524" w:rsidTr="005A099B"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2.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.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.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5.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6.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7.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8.</w:t>
            </w:r>
          </w:p>
        </w:tc>
      </w:tr>
      <w:tr w:rsidR="00A62EC4" w:rsidRPr="00402524" w:rsidTr="005A099B"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7"/>
          </w:tcPr>
          <w:p w:rsidR="001B00AA" w:rsidRPr="00402524" w:rsidRDefault="00E15161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Энергосбережение и повышение энергетической эффективности в Кагальницком сельском поселении»</w:t>
            </w:r>
            <w:r w:rsidR="001B0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2EC4" w:rsidRPr="00402524" w:rsidTr="005A099B"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0AA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1B00AA" w:rsidRPr="00402524" w:rsidRDefault="00E15161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язательного энергетического обследования</w:t>
            </w:r>
          </w:p>
        </w:tc>
        <w:tc>
          <w:tcPr>
            <w:tcW w:w="0" w:type="auto"/>
          </w:tcPr>
          <w:p w:rsidR="001B00AA" w:rsidRPr="00402524" w:rsidRDefault="001B00AA" w:rsidP="00E1516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51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льницкого сельского поселения</w:t>
            </w:r>
            <w:r w:rsidR="00E15161">
              <w:rPr>
                <w:rFonts w:ascii="Times New Roman" w:hAnsi="Times New Roman" w:cs="Times New Roman"/>
                <w:sz w:val="24"/>
                <w:szCs w:val="24"/>
              </w:rPr>
              <w:t xml:space="preserve">, бюджетные организации финансируемые из бюджета сельского </w:t>
            </w:r>
            <w:r w:rsidR="00E15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2014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20</w:t>
            </w:r>
          </w:p>
        </w:tc>
        <w:tc>
          <w:tcPr>
            <w:tcW w:w="0" w:type="auto"/>
          </w:tcPr>
          <w:p w:rsidR="001B00AA" w:rsidRPr="00402524" w:rsidRDefault="00E15161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нергетических паспортов и мероприятий</w:t>
            </w:r>
          </w:p>
        </w:tc>
        <w:tc>
          <w:tcPr>
            <w:tcW w:w="0" w:type="auto"/>
          </w:tcPr>
          <w:p w:rsidR="001B00AA" w:rsidRPr="00402524" w:rsidRDefault="00E15161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статьи 16 Федерального закона от 23.11.2009 г. №261-ФЗ «Об энергосбережении и о повышении энергетической эффективности и о внесении измен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е законодательные акты Российской Федерации</w:t>
            </w:r>
            <w:r w:rsidR="006C5A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EC4" w:rsidRPr="00402524" w:rsidTr="005A099B"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0AA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62EC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1B00AA" w:rsidRPr="00402524" w:rsidRDefault="00E15161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политики энергосбережения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  <w:r w:rsidR="00E15161">
              <w:rPr>
                <w:rFonts w:ascii="Times New Roman" w:hAnsi="Times New Roman" w:cs="Times New Roman"/>
                <w:sz w:val="24"/>
                <w:szCs w:val="24"/>
              </w:rPr>
              <w:t>, бюджетные организации финансируемые из бюджета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1B00AA" w:rsidRPr="00402524" w:rsidRDefault="00E15161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одготовки в сфере энергосбережения</w:t>
            </w:r>
          </w:p>
        </w:tc>
        <w:tc>
          <w:tcPr>
            <w:tcW w:w="0" w:type="auto"/>
          </w:tcPr>
          <w:p w:rsidR="001B00AA" w:rsidRPr="00402524" w:rsidRDefault="00E15161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оложительной динамики повышения уровня подготовки в сфере энергосбережения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EC4" w:rsidRPr="00402524" w:rsidTr="005A099B"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0AA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62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2E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62EC4" w:rsidRDefault="00A62EC4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, оплата, выполнение необходимых работ, предшествующих установке и установка приборов учета потребляемых энергоресурсов</w:t>
            </w:r>
          </w:p>
          <w:p w:rsidR="001B00AA" w:rsidRPr="00402524" w:rsidRDefault="00E15161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  <w:r w:rsidR="00A62EC4">
              <w:rPr>
                <w:rFonts w:ascii="Times New Roman" w:hAnsi="Times New Roman" w:cs="Times New Roman"/>
                <w:sz w:val="24"/>
                <w:szCs w:val="24"/>
              </w:rPr>
              <w:t>, бюджетные организации финансируемые из бюджета сельского поселения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1B00AA" w:rsidRPr="00402524" w:rsidRDefault="00A62EC4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ребления энергетических ресурсов</w:t>
            </w:r>
          </w:p>
        </w:tc>
        <w:tc>
          <w:tcPr>
            <w:tcW w:w="0" w:type="auto"/>
          </w:tcPr>
          <w:p w:rsidR="001B00AA" w:rsidRPr="00402524" w:rsidRDefault="00A62EC4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оложительной динамики повышения уровня в сфере энергосбережения</w:t>
            </w:r>
            <w:r w:rsidR="001B0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EC4" w:rsidRPr="00402524" w:rsidTr="005A099B"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0AA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62EC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  <w:p w:rsidR="001B00AA" w:rsidRDefault="00A62EC4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на ламп накаливания на энергосберегающие (в том числе 30% от объема на основе светодиодов)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  <w:r w:rsidR="00A62EC4">
              <w:rPr>
                <w:rFonts w:ascii="Times New Roman" w:hAnsi="Times New Roman" w:cs="Times New Roman"/>
                <w:sz w:val="24"/>
                <w:szCs w:val="24"/>
              </w:rPr>
              <w:t xml:space="preserve">, бюджетные организации финансируемые из бюджета </w:t>
            </w:r>
            <w:r w:rsidR="00A62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1B00AA" w:rsidRPr="00402524" w:rsidRDefault="00A62EC4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потребления электроэнергии</w:t>
            </w:r>
          </w:p>
        </w:tc>
        <w:tc>
          <w:tcPr>
            <w:tcW w:w="0" w:type="auto"/>
          </w:tcPr>
          <w:p w:rsidR="001B00AA" w:rsidRPr="00402524" w:rsidRDefault="00A62EC4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пол</w:t>
            </w:r>
            <w:r w:rsidR="006C5A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льной динамики по снижению потребления электроэнергии и неисполнение статьи 10 Федерального закона от 23.11.20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0AA" w:rsidRPr="00402524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A8E" w:rsidRDefault="006C5A8E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A8E" w:rsidRDefault="006C5A8E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A8E" w:rsidRDefault="006C5A8E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A8E" w:rsidRDefault="006C5A8E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A8E" w:rsidRDefault="006C5A8E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A8E" w:rsidRDefault="006C5A8E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A8E" w:rsidRDefault="006C5A8E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A8E" w:rsidRDefault="006C5A8E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A8E" w:rsidRDefault="006C5A8E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A8E" w:rsidRDefault="006C5A8E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A8E" w:rsidRDefault="006C5A8E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A8E" w:rsidRDefault="006C5A8E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A8E" w:rsidRDefault="006C5A8E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A8E" w:rsidRDefault="006C5A8E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A8E" w:rsidRDefault="006C5A8E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A8E" w:rsidRDefault="006C5A8E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A8E" w:rsidRDefault="006C5A8E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00AA" w:rsidRDefault="001B00AA" w:rsidP="001B00A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Приложение к муниципальной программе</w:t>
      </w:r>
    </w:p>
    <w:p w:rsidR="005A099B" w:rsidRDefault="001B00AA" w:rsidP="005A09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</w:t>
      </w:r>
      <w:r w:rsidR="005A099B">
        <w:rPr>
          <w:rFonts w:ascii="Times New Roman" w:hAnsi="Times New Roman" w:cs="Times New Roman"/>
          <w:sz w:val="28"/>
          <w:szCs w:val="28"/>
        </w:rPr>
        <w:t xml:space="preserve"> Энергоэффективность и развитие </w:t>
      </w:r>
    </w:p>
    <w:p w:rsidR="005A099B" w:rsidRDefault="005A099B" w:rsidP="005A09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энергетики в Кагальницком сельском</w:t>
      </w:r>
    </w:p>
    <w:p w:rsidR="001B00AA" w:rsidRDefault="005A099B" w:rsidP="005A09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оселении</w:t>
      </w:r>
      <w:r w:rsidR="001B00AA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                                                               </w:t>
      </w: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3.</w:t>
      </w: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РОГНОЗ</w:t>
      </w: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водных показателей муниципальных заданий на оказание</w:t>
      </w: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муниципальных услуг муниципальным учреждениям по муниципальной программе</w:t>
      </w: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6410" w:type="dxa"/>
        <w:tblLayout w:type="fixed"/>
        <w:tblLook w:val="04A0"/>
      </w:tblPr>
      <w:tblGrid>
        <w:gridCol w:w="831"/>
        <w:gridCol w:w="1888"/>
        <w:gridCol w:w="933"/>
        <w:gridCol w:w="851"/>
        <w:gridCol w:w="850"/>
        <w:gridCol w:w="851"/>
        <w:gridCol w:w="992"/>
        <w:gridCol w:w="992"/>
        <w:gridCol w:w="851"/>
        <w:gridCol w:w="850"/>
        <w:gridCol w:w="992"/>
        <w:gridCol w:w="993"/>
        <w:gridCol w:w="992"/>
        <w:gridCol w:w="992"/>
        <w:gridCol w:w="992"/>
        <w:gridCol w:w="1560"/>
      </w:tblGrid>
      <w:tr w:rsidR="001B00AA" w:rsidTr="005A099B">
        <w:tc>
          <w:tcPr>
            <w:tcW w:w="2719" w:type="dxa"/>
            <w:gridSpan w:val="2"/>
            <w:vMerge w:val="restart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1CD5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6320" w:type="dxa"/>
            <w:gridSpan w:val="7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D21CD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услуги</w:t>
            </w:r>
          </w:p>
        </w:tc>
        <w:tc>
          <w:tcPr>
            <w:tcW w:w="7371" w:type="dxa"/>
            <w:gridSpan w:val="7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1CD5">
              <w:rPr>
                <w:rFonts w:ascii="Times New Roman" w:hAnsi="Times New Roman" w:cs="Times New Roman"/>
                <w:sz w:val="24"/>
                <w:szCs w:val="24"/>
              </w:rPr>
              <w:t>Расходы бюджетов на оказание муниципальной услуги, тыс. рублей</w:t>
            </w:r>
          </w:p>
        </w:tc>
      </w:tr>
      <w:tr w:rsidR="001B00AA" w:rsidTr="005A099B">
        <w:trPr>
          <w:cantSplit/>
          <w:trHeight w:val="2194"/>
        </w:trPr>
        <w:tc>
          <w:tcPr>
            <w:tcW w:w="2719" w:type="dxa"/>
            <w:gridSpan w:val="2"/>
            <w:vMerge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extDirection w:val="btLr"/>
          </w:tcPr>
          <w:p w:rsidR="001B00AA" w:rsidRPr="00D21CD5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extDirection w:val="btLr"/>
          </w:tcPr>
          <w:p w:rsidR="001B00AA" w:rsidRPr="00D21CD5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extDirection w:val="btLr"/>
          </w:tcPr>
          <w:p w:rsidR="001B00AA" w:rsidRPr="00D21CD5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extDirection w:val="btLr"/>
          </w:tcPr>
          <w:p w:rsidR="001B00AA" w:rsidRPr="00D21CD5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extDirection w:val="btLr"/>
          </w:tcPr>
          <w:p w:rsidR="001B00AA" w:rsidRPr="00D21CD5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extDirection w:val="btLr"/>
          </w:tcPr>
          <w:p w:rsidR="001B00AA" w:rsidRPr="00D21CD5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extDirection w:val="btLr"/>
          </w:tcPr>
          <w:p w:rsidR="001B00AA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extDirection w:val="btLr"/>
          </w:tcPr>
          <w:p w:rsidR="001B00AA" w:rsidRPr="00D21CD5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extDirection w:val="btLr"/>
          </w:tcPr>
          <w:p w:rsidR="001B00AA" w:rsidRPr="00D21CD5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extDirection w:val="btLr"/>
          </w:tcPr>
          <w:p w:rsidR="001B00AA" w:rsidRPr="00D21CD5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extDirection w:val="btLr"/>
          </w:tcPr>
          <w:p w:rsidR="001B00AA" w:rsidRPr="00D21CD5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extDirection w:val="btLr"/>
          </w:tcPr>
          <w:p w:rsidR="001B00AA" w:rsidRPr="00D21CD5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extDirection w:val="btLr"/>
          </w:tcPr>
          <w:p w:rsidR="001B00AA" w:rsidRPr="00D21CD5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60" w:type="dxa"/>
            <w:textDirection w:val="btLr"/>
          </w:tcPr>
          <w:p w:rsidR="001B00AA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B00AA" w:rsidTr="005A099B">
        <w:tc>
          <w:tcPr>
            <w:tcW w:w="2719" w:type="dxa"/>
            <w:gridSpan w:val="2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93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851" w:type="dxa"/>
          </w:tcPr>
          <w:p w:rsidR="001B00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.</w:t>
            </w: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.</w:t>
            </w:r>
          </w:p>
        </w:tc>
        <w:tc>
          <w:tcPr>
            <w:tcW w:w="99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60" w:type="dxa"/>
          </w:tcPr>
          <w:p w:rsidR="001B00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0AA" w:rsidTr="005A099B">
        <w:tc>
          <w:tcPr>
            <w:tcW w:w="831" w:type="dxa"/>
          </w:tcPr>
          <w:p w:rsidR="001B00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9" w:type="dxa"/>
            <w:gridSpan w:val="15"/>
          </w:tcPr>
          <w:p w:rsidR="001B00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услуги</w:t>
            </w:r>
          </w:p>
        </w:tc>
      </w:tr>
      <w:tr w:rsidR="001B00AA" w:rsidTr="005A099B">
        <w:tc>
          <w:tcPr>
            <w:tcW w:w="831" w:type="dxa"/>
          </w:tcPr>
          <w:p w:rsidR="001B00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9" w:type="dxa"/>
            <w:gridSpan w:val="15"/>
          </w:tcPr>
          <w:p w:rsidR="001B00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ёма услуги</w:t>
            </w:r>
          </w:p>
        </w:tc>
      </w:tr>
      <w:tr w:rsidR="001B00AA" w:rsidTr="005A099B">
        <w:tc>
          <w:tcPr>
            <w:tcW w:w="2719" w:type="dxa"/>
            <w:gridSpan w:val="2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</w:tc>
        <w:tc>
          <w:tcPr>
            <w:tcW w:w="93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0AA" w:rsidTr="005A099B">
        <w:tc>
          <w:tcPr>
            <w:tcW w:w="2719" w:type="dxa"/>
            <w:gridSpan w:val="2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93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0AA" w:rsidTr="005A099B">
        <w:tc>
          <w:tcPr>
            <w:tcW w:w="2719" w:type="dxa"/>
            <w:gridSpan w:val="2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</w:p>
        </w:tc>
        <w:tc>
          <w:tcPr>
            <w:tcW w:w="93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0AA" w:rsidTr="005A099B">
        <w:tc>
          <w:tcPr>
            <w:tcW w:w="2719" w:type="dxa"/>
            <w:gridSpan w:val="2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0AA" w:rsidTr="005A099B">
        <w:tc>
          <w:tcPr>
            <w:tcW w:w="2719" w:type="dxa"/>
            <w:gridSpan w:val="2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П 1.</w:t>
            </w:r>
          </w:p>
        </w:tc>
        <w:tc>
          <w:tcPr>
            <w:tcW w:w="93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0AA" w:rsidTr="005A099B">
        <w:tc>
          <w:tcPr>
            <w:tcW w:w="2719" w:type="dxa"/>
            <w:gridSpan w:val="2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1.1</w:t>
            </w:r>
          </w:p>
        </w:tc>
        <w:tc>
          <w:tcPr>
            <w:tcW w:w="93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0AA" w:rsidTr="005A099B">
        <w:tc>
          <w:tcPr>
            <w:tcW w:w="2719" w:type="dxa"/>
            <w:gridSpan w:val="2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ВЦП 1.2.</w:t>
            </w:r>
          </w:p>
        </w:tc>
        <w:tc>
          <w:tcPr>
            <w:tcW w:w="93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0AA" w:rsidTr="005A099B">
        <w:tc>
          <w:tcPr>
            <w:tcW w:w="2719" w:type="dxa"/>
            <w:gridSpan w:val="2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0AA" w:rsidTr="005A099B">
        <w:tc>
          <w:tcPr>
            <w:tcW w:w="2719" w:type="dxa"/>
            <w:gridSpan w:val="2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0AA" w:rsidRPr="008112C1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6C5A8E" w:rsidRDefault="006C5A8E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6C5A8E" w:rsidRDefault="006C5A8E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5A099B" w:rsidRDefault="001B00AA" w:rsidP="005A09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</w:t>
      </w:r>
      <w:r w:rsidR="005A099B">
        <w:rPr>
          <w:rFonts w:ascii="Times New Roman" w:hAnsi="Times New Roman" w:cs="Times New Roman"/>
          <w:sz w:val="28"/>
          <w:szCs w:val="28"/>
        </w:rPr>
        <w:t xml:space="preserve"> Энергоэффективность и развитие </w:t>
      </w:r>
    </w:p>
    <w:p w:rsidR="005A099B" w:rsidRDefault="005A099B" w:rsidP="005A09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6C5A8E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нергетики в Кагальницком сельском</w:t>
      </w:r>
    </w:p>
    <w:p w:rsidR="001B00AA" w:rsidRDefault="005A099B" w:rsidP="005A09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оселении</w:t>
      </w:r>
      <w:r w:rsidR="001B00AA">
        <w:rPr>
          <w:rFonts w:ascii="Times New Roman" w:hAnsi="Times New Roman" w:cs="Times New Roman"/>
          <w:sz w:val="28"/>
          <w:szCs w:val="28"/>
        </w:rPr>
        <w:t>»</w:t>
      </w: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4.</w:t>
      </w: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РАСХОДЫ</w:t>
      </w: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подпрограммам, основным мероприятиям подпрограмм и мероприятиям ведомственных целевых программ</w:t>
      </w: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муниципальной программы</w:t>
      </w: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701" w:type="dxa"/>
        <w:tblInd w:w="-34" w:type="dxa"/>
        <w:tblLayout w:type="fixed"/>
        <w:tblLook w:val="04A0"/>
      </w:tblPr>
      <w:tblGrid>
        <w:gridCol w:w="2584"/>
        <w:gridCol w:w="1924"/>
        <w:gridCol w:w="1588"/>
        <w:gridCol w:w="850"/>
        <w:gridCol w:w="851"/>
        <w:gridCol w:w="1417"/>
        <w:gridCol w:w="709"/>
        <w:gridCol w:w="850"/>
        <w:gridCol w:w="709"/>
        <w:gridCol w:w="709"/>
        <w:gridCol w:w="708"/>
        <w:gridCol w:w="709"/>
        <w:gridCol w:w="709"/>
        <w:gridCol w:w="709"/>
        <w:gridCol w:w="675"/>
      </w:tblGrid>
      <w:tr w:rsidR="001B00AA" w:rsidTr="00BD19BD">
        <w:tc>
          <w:tcPr>
            <w:tcW w:w="2584" w:type="dxa"/>
            <w:vMerge w:val="restart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, мероприятия ведомственной целевой программы</w:t>
            </w:r>
          </w:p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24" w:type="dxa"/>
            <w:vMerge w:val="restart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88" w:type="dxa"/>
            <w:vMerge w:val="restart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827" w:type="dxa"/>
            <w:gridSpan w:val="4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50" w:type="dxa"/>
            <w:vMerge w:val="restart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8" w:type="dxa"/>
            <w:gridSpan w:val="7"/>
          </w:tcPr>
          <w:p w:rsidR="001B00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1B00AA" w:rsidTr="00BD19BD">
        <w:trPr>
          <w:cantSplit/>
          <w:trHeight w:val="1134"/>
        </w:trPr>
        <w:tc>
          <w:tcPr>
            <w:tcW w:w="2584" w:type="dxa"/>
            <w:vMerge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1B00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851" w:type="dxa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1417" w:type="dxa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0" w:type="dxa"/>
            <w:vMerge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1B00AA" w:rsidRPr="004721AA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textDirection w:val="btLr"/>
          </w:tcPr>
          <w:p w:rsidR="001B00AA" w:rsidRPr="004721AA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8" w:type="dxa"/>
            <w:textDirection w:val="btLr"/>
          </w:tcPr>
          <w:p w:rsidR="001B00AA" w:rsidRPr="004721AA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textDirection w:val="btLr"/>
          </w:tcPr>
          <w:p w:rsidR="001B00AA" w:rsidRPr="004721AA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textDirection w:val="btLr"/>
          </w:tcPr>
          <w:p w:rsidR="001B00AA" w:rsidRPr="004721AA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extDirection w:val="btLr"/>
          </w:tcPr>
          <w:p w:rsidR="001B00AA" w:rsidRPr="004721AA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675" w:type="dxa"/>
            <w:textDirection w:val="btLr"/>
          </w:tcPr>
          <w:p w:rsidR="001B00AA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B00AA" w:rsidTr="00BD19BD">
        <w:tc>
          <w:tcPr>
            <w:tcW w:w="2584" w:type="dxa"/>
          </w:tcPr>
          <w:p w:rsidR="001B00AA" w:rsidRPr="004721AA" w:rsidRDefault="001B00AA" w:rsidP="005A09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4" w:type="dxa"/>
          </w:tcPr>
          <w:p w:rsidR="001B00AA" w:rsidRPr="004721AA" w:rsidRDefault="001B00AA" w:rsidP="005A09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8" w:type="dxa"/>
          </w:tcPr>
          <w:p w:rsidR="001B00AA" w:rsidRPr="004721AA" w:rsidRDefault="001B00AA" w:rsidP="005A09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1B00AA" w:rsidRPr="004721AA" w:rsidRDefault="001B00AA" w:rsidP="005A09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1" w:type="dxa"/>
          </w:tcPr>
          <w:p w:rsidR="001B00AA" w:rsidRPr="004721AA" w:rsidRDefault="001B00AA" w:rsidP="005A09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7" w:type="dxa"/>
          </w:tcPr>
          <w:p w:rsidR="001B00AA" w:rsidRPr="004721AA" w:rsidRDefault="001B00AA" w:rsidP="005A09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1B00AA" w:rsidRPr="004721AA" w:rsidRDefault="001B00AA" w:rsidP="005A09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" w:type="dxa"/>
          </w:tcPr>
          <w:p w:rsidR="001B00AA" w:rsidRPr="004721AA" w:rsidRDefault="001B00AA" w:rsidP="005A09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9" w:type="dxa"/>
          </w:tcPr>
          <w:p w:rsidR="001B00AA" w:rsidRPr="004721AA" w:rsidRDefault="001B00AA" w:rsidP="005A09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</w:tcPr>
          <w:p w:rsidR="001B00AA" w:rsidRPr="004721AA" w:rsidRDefault="001B00AA" w:rsidP="005A09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8" w:type="dxa"/>
          </w:tcPr>
          <w:p w:rsidR="001B00AA" w:rsidRPr="004721AA" w:rsidRDefault="001B00AA" w:rsidP="005A09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9" w:type="dxa"/>
          </w:tcPr>
          <w:p w:rsidR="001B00AA" w:rsidRPr="004721AA" w:rsidRDefault="001B00AA" w:rsidP="005A09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9" w:type="dxa"/>
          </w:tcPr>
          <w:p w:rsidR="001B00AA" w:rsidRPr="004721AA" w:rsidRDefault="001B00AA" w:rsidP="005A09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9" w:type="dxa"/>
          </w:tcPr>
          <w:p w:rsidR="001B00AA" w:rsidRPr="004721AA" w:rsidRDefault="001B00AA" w:rsidP="005A09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75" w:type="dxa"/>
          </w:tcPr>
          <w:p w:rsidR="001B00AA" w:rsidRDefault="001B00AA" w:rsidP="005A09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</w:tr>
      <w:tr w:rsidR="001B00AA" w:rsidTr="00BD19BD">
        <w:tc>
          <w:tcPr>
            <w:tcW w:w="2584" w:type="dxa"/>
            <w:vMerge w:val="restart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5A8E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 и развитие энергетики в Кагальницком сельском поселении»</w:t>
            </w:r>
          </w:p>
        </w:tc>
        <w:tc>
          <w:tcPr>
            <w:tcW w:w="1924" w:type="dxa"/>
            <w:vMerge w:val="restart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588" w:type="dxa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1B00AA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1B00AA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1B00AA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B00AA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1B00AA" w:rsidRPr="004721AA" w:rsidRDefault="009D00CB" w:rsidP="00186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C5A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1B00AA" w:rsidRPr="004721AA" w:rsidRDefault="009D00CB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5A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1B00AA" w:rsidRPr="004721AA" w:rsidRDefault="00186768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5A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1B00AA" w:rsidRPr="004721AA" w:rsidRDefault="006C5A8E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,0</w:t>
            </w:r>
          </w:p>
        </w:tc>
        <w:tc>
          <w:tcPr>
            <w:tcW w:w="709" w:type="dxa"/>
          </w:tcPr>
          <w:p w:rsidR="001B00AA" w:rsidRPr="004721AA" w:rsidRDefault="006C5A8E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1B00AA" w:rsidRPr="004721AA" w:rsidRDefault="006C5A8E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1B00AA" w:rsidRPr="004721AA" w:rsidRDefault="006C5A8E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75" w:type="dxa"/>
          </w:tcPr>
          <w:p w:rsidR="001B00AA" w:rsidRPr="004721AA" w:rsidRDefault="006C5A8E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44C43" w:rsidTr="00BD19BD">
        <w:tc>
          <w:tcPr>
            <w:tcW w:w="2584" w:type="dxa"/>
            <w:vMerge/>
          </w:tcPr>
          <w:p w:rsidR="00844C43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844C43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44C43" w:rsidRPr="0024667E" w:rsidRDefault="00844C43" w:rsidP="005A09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67E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,</w:t>
            </w:r>
          </w:p>
        </w:tc>
        <w:tc>
          <w:tcPr>
            <w:tcW w:w="850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4C43" w:rsidTr="00BD19BD">
        <w:tc>
          <w:tcPr>
            <w:tcW w:w="2584" w:type="dxa"/>
            <w:vMerge/>
          </w:tcPr>
          <w:p w:rsidR="00844C43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844C43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44C43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етного года,</w:t>
            </w:r>
          </w:p>
        </w:tc>
        <w:tc>
          <w:tcPr>
            <w:tcW w:w="850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4C43" w:rsidTr="00BD19BD">
        <w:tc>
          <w:tcPr>
            <w:tcW w:w="2584" w:type="dxa"/>
            <w:vMerge/>
          </w:tcPr>
          <w:p w:rsidR="00844C43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844C43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44C43" w:rsidRPr="00917920" w:rsidRDefault="00844C43" w:rsidP="005A09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20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,</w:t>
            </w:r>
          </w:p>
        </w:tc>
        <w:tc>
          <w:tcPr>
            <w:tcW w:w="850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4C43" w:rsidTr="00BD19BD">
        <w:tc>
          <w:tcPr>
            <w:tcW w:w="2584" w:type="dxa"/>
            <w:vMerge/>
          </w:tcPr>
          <w:p w:rsidR="00844C43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844C43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44C43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расходные обязательства отчетного финансового года</w:t>
            </w:r>
          </w:p>
        </w:tc>
        <w:tc>
          <w:tcPr>
            <w:tcW w:w="850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4C43" w:rsidTr="00BD19BD">
        <w:tc>
          <w:tcPr>
            <w:tcW w:w="2584" w:type="dxa"/>
            <w:vMerge w:val="restart"/>
            <w:tcBorders>
              <w:top w:val="nil"/>
            </w:tcBorders>
          </w:tcPr>
          <w:p w:rsidR="00844C43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 w:val="restart"/>
            <w:tcBorders>
              <w:top w:val="nil"/>
            </w:tcBorders>
          </w:tcPr>
          <w:p w:rsidR="00844C43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44C43" w:rsidRPr="00917920" w:rsidRDefault="00844C43" w:rsidP="005A09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20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,</w:t>
            </w:r>
          </w:p>
        </w:tc>
        <w:tc>
          <w:tcPr>
            <w:tcW w:w="850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44C43" w:rsidRPr="004721AA" w:rsidRDefault="009D00CB" w:rsidP="00186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44C4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844C43" w:rsidRPr="004721AA" w:rsidRDefault="009D00CB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4C4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844C43" w:rsidRPr="004721AA" w:rsidRDefault="00186768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4C4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844C43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844C43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844C43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844C43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75" w:type="dxa"/>
          </w:tcPr>
          <w:p w:rsidR="00844C43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56224" w:rsidTr="00BD19BD">
        <w:tc>
          <w:tcPr>
            <w:tcW w:w="2584" w:type="dxa"/>
            <w:vMerge/>
            <w:tcBorders>
              <w:top w:val="nil"/>
            </w:tcBorders>
          </w:tcPr>
          <w:p w:rsidR="00E56224" w:rsidRPr="004721AA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nil"/>
            </w:tcBorders>
          </w:tcPr>
          <w:p w:rsidR="00E56224" w:rsidRPr="004721AA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E56224" w:rsidRPr="004721AA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расходные обязательства отчетного финансового года</w:t>
            </w:r>
          </w:p>
        </w:tc>
        <w:tc>
          <w:tcPr>
            <w:tcW w:w="850" w:type="dxa"/>
          </w:tcPr>
          <w:p w:rsidR="00E56224" w:rsidRPr="004721AA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E56224" w:rsidRPr="004721AA" w:rsidRDefault="00E56224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E56224" w:rsidRPr="004721AA" w:rsidRDefault="00E56224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E56224" w:rsidRPr="004721AA" w:rsidRDefault="00E56224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/>
            <w:tcBorders>
              <w:top w:val="nil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nil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850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/>
            <w:tcBorders>
              <w:top w:val="nil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nil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Pr="00917920" w:rsidRDefault="00BD19BD" w:rsidP="005A09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20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00AA" w:rsidTr="00BD19BD">
        <w:tc>
          <w:tcPr>
            <w:tcW w:w="2584" w:type="dxa"/>
            <w:vMerge/>
            <w:tcBorders>
              <w:top w:val="nil"/>
            </w:tcBorders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9BD" w:rsidTr="00BD19BD">
        <w:tc>
          <w:tcPr>
            <w:tcW w:w="2584" w:type="dxa"/>
            <w:vMerge/>
            <w:tcBorders>
              <w:top w:val="nil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 w:val="restart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Кагальницкого сельского поселения</w:t>
            </w:r>
          </w:p>
        </w:tc>
        <w:tc>
          <w:tcPr>
            <w:tcW w:w="1588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0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9D00CB" w:rsidP="00186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D19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BD19BD" w:rsidRPr="004721AA" w:rsidRDefault="009D00CB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19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BD19BD" w:rsidRPr="004721AA" w:rsidRDefault="00186768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19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75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D19BD" w:rsidTr="00BD19BD">
        <w:tc>
          <w:tcPr>
            <w:tcW w:w="2584" w:type="dxa"/>
            <w:vMerge/>
            <w:tcBorders>
              <w:top w:val="nil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/>
            <w:tcBorders>
              <w:top w:val="nil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851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/>
            <w:tcBorders>
              <w:top w:val="nil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9D00CB" w:rsidP="00186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D19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9D00CB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19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186768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19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D19BD" w:rsidTr="00BD19BD">
        <w:tc>
          <w:tcPr>
            <w:tcW w:w="2584" w:type="dxa"/>
            <w:vMerge/>
            <w:tcBorders>
              <w:top w:val="nil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00AA" w:rsidTr="00BD19BD">
        <w:tc>
          <w:tcPr>
            <w:tcW w:w="2584" w:type="dxa"/>
            <w:vMerge/>
            <w:tcBorders>
              <w:top w:val="nil"/>
            </w:tcBorders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1B00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193" w:type="dxa"/>
            <w:gridSpan w:val="13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9BD" w:rsidTr="00BD19BD">
        <w:tc>
          <w:tcPr>
            <w:tcW w:w="2584" w:type="dxa"/>
            <w:vMerge/>
            <w:tcBorders>
              <w:top w:val="nil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 w:val="restart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одпрограммы 1 Администрация Кагальницкого сельского поселения</w:t>
            </w:r>
          </w:p>
        </w:tc>
        <w:tc>
          <w:tcPr>
            <w:tcW w:w="1588" w:type="dxa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9D00CB" w:rsidP="00186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D19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BD19BD" w:rsidRPr="004721AA" w:rsidRDefault="009D00CB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19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BD19BD" w:rsidRPr="004721AA" w:rsidRDefault="00186768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19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75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D19BD" w:rsidTr="00BD19BD">
        <w:tc>
          <w:tcPr>
            <w:tcW w:w="2584" w:type="dxa"/>
            <w:vMerge/>
            <w:tcBorders>
              <w:top w:val="nil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/>
            <w:tcBorders>
              <w:top w:val="nil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/>
            <w:tcBorders>
              <w:top w:val="nil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9D00CB" w:rsidP="00186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D19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BD19BD" w:rsidRPr="004721AA" w:rsidRDefault="009D00CB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19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BD19BD" w:rsidRPr="004721AA" w:rsidRDefault="00186768" w:rsidP="00186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19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75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D19BD" w:rsidTr="00BD19BD">
        <w:tc>
          <w:tcPr>
            <w:tcW w:w="2584" w:type="dxa"/>
            <w:vMerge/>
            <w:tcBorders>
              <w:top w:val="nil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 w:val="restart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бязательного энергетического обследования</w:t>
            </w:r>
          </w:p>
        </w:tc>
        <w:tc>
          <w:tcPr>
            <w:tcW w:w="1924" w:type="dxa"/>
            <w:vMerge w:val="restart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основного мероприятия 1.1.</w:t>
            </w:r>
          </w:p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 w:val="restart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</w:p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ая поддержка политики энергосбережения</w:t>
            </w:r>
          </w:p>
        </w:tc>
        <w:tc>
          <w:tcPr>
            <w:tcW w:w="1924" w:type="dxa"/>
            <w:vMerge w:val="restart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основного мероприятия 1.2.  </w:t>
            </w:r>
          </w:p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гальниц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588" w:type="dxa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0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851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 w:val="restart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</w:t>
            </w:r>
          </w:p>
          <w:p w:rsidR="00BD19BD" w:rsidRPr="004721AA" w:rsidRDefault="00BD19BD" w:rsidP="00006D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, оплата необходимых проектных работ, предшествующих установке и установка приборов учета потребляемых энергоресурсов.</w:t>
            </w:r>
          </w:p>
        </w:tc>
        <w:tc>
          <w:tcPr>
            <w:tcW w:w="1924" w:type="dxa"/>
            <w:vMerge w:val="restart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основного мероприятия 1.3.</w:t>
            </w:r>
          </w:p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гальницкого сельского поселения    </w:t>
            </w:r>
          </w:p>
        </w:tc>
        <w:tc>
          <w:tcPr>
            <w:tcW w:w="1588" w:type="dxa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6D6E" w:rsidTr="00BD19BD">
        <w:tc>
          <w:tcPr>
            <w:tcW w:w="2584" w:type="dxa"/>
            <w:vMerge/>
          </w:tcPr>
          <w:p w:rsidR="00006D6E" w:rsidRDefault="00006D6E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006D6E" w:rsidRDefault="00006D6E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006D6E" w:rsidRDefault="00006D6E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6D6E" w:rsidRDefault="00006D6E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6D6E" w:rsidRDefault="00006D6E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6D6E" w:rsidRDefault="00006D6E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6D6E" w:rsidRDefault="00006D6E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6D6E" w:rsidRDefault="00006D6E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6D6E" w:rsidRDefault="00006D6E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6D6E" w:rsidRDefault="00006D6E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06D6E" w:rsidRDefault="00006D6E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6D6E" w:rsidRDefault="00006D6E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6D6E" w:rsidRDefault="00006D6E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6D6E" w:rsidRDefault="00006D6E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006D6E" w:rsidRDefault="00006D6E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9BD" w:rsidTr="00BD19BD">
        <w:tc>
          <w:tcPr>
            <w:tcW w:w="2584" w:type="dxa"/>
            <w:vMerge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224" w:rsidTr="00BD19BD">
        <w:tc>
          <w:tcPr>
            <w:tcW w:w="2584" w:type="dxa"/>
            <w:vMerge w:val="restart"/>
          </w:tcPr>
          <w:p w:rsidR="00E56224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.</w:t>
            </w:r>
          </w:p>
          <w:p w:rsidR="00E56224" w:rsidRPr="004721AA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ламп накаливания на энергосберегающие (в том числе не менее 30% от объема на основе светодиодов</w:t>
            </w:r>
          </w:p>
        </w:tc>
        <w:tc>
          <w:tcPr>
            <w:tcW w:w="1924" w:type="dxa"/>
            <w:vMerge w:val="restart"/>
          </w:tcPr>
          <w:p w:rsidR="00E56224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основного мероприятия 1.4.</w:t>
            </w:r>
          </w:p>
          <w:p w:rsidR="00E56224" w:rsidRDefault="00E56224" w:rsidP="00006D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588" w:type="dxa"/>
          </w:tcPr>
          <w:p w:rsidR="00E56224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6224" w:rsidRPr="004721AA" w:rsidRDefault="00E56224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E56224" w:rsidRPr="004721AA" w:rsidRDefault="00E56224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E56224" w:rsidRPr="004721AA" w:rsidRDefault="00E56224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E56224" w:rsidRPr="004721AA" w:rsidRDefault="00E56224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E56224" w:rsidRPr="004721AA" w:rsidRDefault="009D00CB" w:rsidP="00186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562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E56224" w:rsidRPr="004721AA" w:rsidRDefault="009D00CB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62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E56224" w:rsidRPr="004721AA" w:rsidRDefault="00186768" w:rsidP="00006D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6224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  <w:tc>
          <w:tcPr>
            <w:tcW w:w="708" w:type="dxa"/>
          </w:tcPr>
          <w:p w:rsidR="00E56224" w:rsidRPr="004721AA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E56224" w:rsidRPr="004721AA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E56224" w:rsidRPr="004721AA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E56224" w:rsidRPr="004721AA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75" w:type="dxa"/>
          </w:tcPr>
          <w:p w:rsidR="00E56224" w:rsidRPr="004721AA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56224" w:rsidTr="00BD19BD">
        <w:tc>
          <w:tcPr>
            <w:tcW w:w="2584" w:type="dxa"/>
            <w:vMerge/>
          </w:tcPr>
          <w:p w:rsidR="00E56224" w:rsidRPr="004721AA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E56224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E56224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56224" w:rsidRPr="004721AA" w:rsidRDefault="00E56224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E56224" w:rsidRPr="004721AA" w:rsidRDefault="00E56224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E56224" w:rsidRPr="004721AA" w:rsidRDefault="00E56224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E56224" w:rsidRPr="004721AA" w:rsidRDefault="00E56224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224" w:rsidTr="00BD19BD">
        <w:tc>
          <w:tcPr>
            <w:tcW w:w="2584" w:type="dxa"/>
            <w:vMerge/>
          </w:tcPr>
          <w:p w:rsidR="00E56224" w:rsidRPr="004721AA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E56224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E56224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6224" w:rsidRPr="004721AA" w:rsidRDefault="00E56224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E56224" w:rsidRPr="004721AA" w:rsidRDefault="00E56224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E56224" w:rsidRPr="004721AA" w:rsidRDefault="00E56224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E56224" w:rsidRPr="004721AA" w:rsidRDefault="00E56224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224" w:rsidTr="00BD19BD">
        <w:tc>
          <w:tcPr>
            <w:tcW w:w="2584" w:type="dxa"/>
            <w:vMerge/>
          </w:tcPr>
          <w:p w:rsidR="00E56224" w:rsidRPr="004721AA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E56224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E56224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6224" w:rsidRPr="004721AA" w:rsidRDefault="00E56224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E56224" w:rsidRPr="004721AA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</w:tcPr>
          <w:p w:rsidR="00E56224" w:rsidRPr="004721AA" w:rsidRDefault="00E56224" w:rsidP="00E562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2843</w:t>
            </w:r>
          </w:p>
        </w:tc>
        <w:tc>
          <w:tcPr>
            <w:tcW w:w="709" w:type="dxa"/>
          </w:tcPr>
          <w:p w:rsidR="00E56224" w:rsidRPr="004721AA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</w:tcPr>
          <w:p w:rsidR="00E56224" w:rsidRPr="004721AA" w:rsidRDefault="009D00CB" w:rsidP="0018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62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E56224" w:rsidRPr="004721AA" w:rsidRDefault="009D00CB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62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E56224" w:rsidRPr="004721AA" w:rsidRDefault="00186768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62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E56224" w:rsidRPr="004721AA" w:rsidRDefault="00E56224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224" w:rsidRPr="004721AA" w:rsidRDefault="00E56224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224" w:rsidRPr="004721AA" w:rsidRDefault="00E56224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224" w:rsidRPr="004721AA" w:rsidRDefault="00E56224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E56224" w:rsidRPr="004721AA" w:rsidRDefault="00E56224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224" w:rsidTr="00BD19BD">
        <w:trPr>
          <w:trHeight w:val="84"/>
        </w:trPr>
        <w:tc>
          <w:tcPr>
            <w:tcW w:w="2584" w:type="dxa"/>
            <w:vMerge/>
          </w:tcPr>
          <w:p w:rsidR="00E56224" w:rsidRPr="004721AA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E56224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E56224" w:rsidRDefault="00E56224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6224" w:rsidRPr="004721AA" w:rsidRDefault="00E56224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5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6224" w:rsidRPr="004721AA" w:rsidRDefault="00E56224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56224" w:rsidRPr="004721AA" w:rsidRDefault="00E56224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00284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6224" w:rsidRPr="004721AA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56224" w:rsidRPr="004721AA" w:rsidRDefault="00E56224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6224" w:rsidRPr="004721AA" w:rsidRDefault="00E56224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6224" w:rsidRPr="004721AA" w:rsidRDefault="00E56224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6224" w:rsidRPr="004721AA" w:rsidRDefault="00E56224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E56224" w:rsidRPr="004721AA" w:rsidRDefault="00E56224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56224" w:rsidTr="00BD19BD">
        <w:trPr>
          <w:trHeight w:val="744"/>
        </w:trPr>
        <w:tc>
          <w:tcPr>
            <w:tcW w:w="2584" w:type="dxa"/>
            <w:vMerge/>
          </w:tcPr>
          <w:p w:rsidR="00E56224" w:rsidRPr="004721AA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E56224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E56224" w:rsidRDefault="00E56224" w:rsidP="00BD19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56224" w:rsidRPr="004721AA" w:rsidRDefault="00E56224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56224" w:rsidRPr="004721AA" w:rsidRDefault="00E56224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56224" w:rsidRPr="004721AA" w:rsidRDefault="00E56224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56224" w:rsidRPr="004721AA" w:rsidRDefault="00E56224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56224" w:rsidRPr="004721AA" w:rsidRDefault="00E56224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56224" w:rsidRPr="004721AA" w:rsidRDefault="00E56224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56224" w:rsidRPr="004721AA" w:rsidRDefault="00E56224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56224" w:rsidRPr="004721AA" w:rsidRDefault="00E56224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56224" w:rsidRPr="004721AA" w:rsidRDefault="00E56224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56224" w:rsidRPr="004721AA" w:rsidRDefault="00E56224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56224" w:rsidRPr="004721AA" w:rsidRDefault="00E56224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E56224" w:rsidRPr="004721AA" w:rsidRDefault="00E56224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муниципальной программе</w:t>
      </w:r>
    </w:p>
    <w:p w:rsidR="005A099B" w:rsidRDefault="001B00AA" w:rsidP="005A09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</w:t>
      </w:r>
      <w:r w:rsidR="005A099B">
        <w:rPr>
          <w:rFonts w:ascii="Times New Roman" w:hAnsi="Times New Roman" w:cs="Times New Roman"/>
          <w:sz w:val="28"/>
          <w:szCs w:val="28"/>
        </w:rPr>
        <w:t xml:space="preserve"> Энергоэффективность и развитие</w:t>
      </w:r>
    </w:p>
    <w:p w:rsidR="005A099B" w:rsidRDefault="005A099B" w:rsidP="005A09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энергетики в Кагальницком сельском</w:t>
      </w:r>
    </w:p>
    <w:p w:rsidR="001B00AA" w:rsidRDefault="005A099B" w:rsidP="005A09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оселении </w:t>
      </w:r>
      <w:r w:rsidR="001B00AA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                                                                 </w:t>
      </w: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</w:t>
      </w:r>
      <w:r w:rsidR="00B560C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РАСХОДЫ</w:t>
      </w: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бюджетов и внебюджетных источников на реализацию муниципальной программы</w:t>
      </w:r>
    </w:p>
    <w:p w:rsidR="001B00AA" w:rsidRDefault="001B00AA" w:rsidP="005A09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099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A099B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 в Кагальницком 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510"/>
        <w:gridCol w:w="2211"/>
        <w:gridCol w:w="1900"/>
        <w:gridCol w:w="992"/>
        <w:gridCol w:w="1134"/>
        <w:gridCol w:w="993"/>
        <w:gridCol w:w="992"/>
        <w:gridCol w:w="992"/>
        <w:gridCol w:w="992"/>
        <w:gridCol w:w="1067"/>
      </w:tblGrid>
      <w:tr w:rsidR="001B00AA" w:rsidRPr="00DC2C57" w:rsidTr="005A099B">
        <w:tc>
          <w:tcPr>
            <w:tcW w:w="3510" w:type="dxa"/>
            <w:vMerge w:val="restart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номер и наименование подпрограммы</w:t>
            </w:r>
          </w:p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  <w:vMerge w:val="restart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0" w:type="dxa"/>
            <w:vMerge w:val="restart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7162" w:type="dxa"/>
            <w:gridSpan w:val="7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лей), годы</w:t>
            </w:r>
          </w:p>
        </w:tc>
      </w:tr>
      <w:tr w:rsidR="001B00AA" w:rsidRPr="00DC2C57" w:rsidTr="005A099B">
        <w:trPr>
          <w:trHeight w:val="1301"/>
        </w:trPr>
        <w:tc>
          <w:tcPr>
            <w:tcW w:w="3510" w:type="dxa"/>
            <w:vMerge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134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2015</w:t>
            </w:r>
          </w:p>
        </w:tc>
        <w:tc>
          <w:tcPr>
            <w:tcW w:w="993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067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1B00AA" w:rsidRPr="00DC2C57" w:rsidTr="005A099B">
        <w:tc>
          <w:tcPr>
            <w:tcW w:w="3510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.</w:t>
            </w:r>
          </w:p>
        </w:tc>
        <w:tc>
          <w:tcPr>
            <w:tcW w:w="2211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        2.</w:t>
            </w:r>
          </w:p>
        </w:tc>
        <w:tc>
          <w:tcPr>
            <w:tcW w:w="1900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     3.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4.</w:t>
            </w:r>
          </w:p>
        </w:tc>
        <w:tc>
          <w:tcPr>
            <w:tcW w:w="1134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5.</w:t>
            </w:r>
          </w:p>
        </w:tc>
        <w:tc>
          <w:tcPr>
            <w:tcW w:w="993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6.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8.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9.</w:t>
            </w:r>
          </w:p>
        </w:tc>
        <w:tc>
          <w:tcPr>
            <w:tcW w:w="1067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10.</w:t>
            </w:r>
          </w:p>
        </w:tc>
      </w:tr>
      <w:tr w:rsidR="001B00AA" w:rsidRPr="00DC2C57" w:rsidTr="005A099B">
        <w:tc>
          <w:tcPr>
            <w:tcW w:w="3510" w:type="dxa"/>
            <w:vMerge w:val="restart"/>
          </w:tcPr>
          <w:p w:rsidR="001B00AA" w:rsidRPr="00DC2C57" w:rsidRDefault="001B00AA" w:rsidP="005656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5656A8">
              <w:rPr>
                <w:rFonts w:ascii="Times New Roman" w:hAnsi="Times New Roman" w:cs="Times New Roman"/>
                <w:sz w:val="24"/>
                <w:szCs w:val="24"/>
              </w:rPr>
              <w:t>ьная программа «Энергоэффективность и развитие энергетики в Кагальницком сельском поселении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1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00" w:type="dxa"/>
          </w:tcPr>
          <w:p w:rsidR="001B00AA" w:rsidRPr="00DC2C57" w:rsidRDefault="009D00CB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656A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B00AA" w:rsidRPr="00DC2C57" w:rsidRDefault="009D00CB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56A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B00AA" w:rsidRPr="00DC2C57" w:rsidRDefault="00B560C0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56A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67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B00AA" w:rsidRPr="00DC2C57" w:rsidTr="005A099B">
        <w:tc>
          <w:tcPr>
            <w:tcW w:w="3510" w:type="dxa"/>
            <w:vMerge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0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DC2C57" w:rsidTr="005A099B">
        <w:tc>
          <w:tcPr>
            <w:tcW w:w="3510" w:type="dxa"/>
            <w:vMerge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900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DC2C57" w:rsidTr="005A099B">
        <w:tc>
          <w:tcPr>
            <w:tcW w:w="3510" w:type="dxa"/>
            <w:vMerge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0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DC2C57" w:rsidTr="005A099B">
        <w:tc>
          <w:tcPr>
            <w:tcW w:w="3510" w:type="dxa"/>
            <w:vMerge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900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DC2C57" w:rsidTr="005A099B">
        <w:tc>
          <w:tcPr>
            <w:tcW w:w="3510" w:type="dxa"/>
            <w:vMerge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00" w:type="dxa"/>
          </w:tcPr>
          <w:p w:rsidR="001B00AA" w:rsidRPr="00DC2C57" w:rsidRDefault="009D00CB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656A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B00AA" w:rsidRPr="00DC2C57" w:rsidRDefault="009D00CB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56A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B00AA" w:rsidRPr="00DC2C57" w:rsidRDefault="00B560C0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56A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67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B00AA" w:rsidRPr="00DC2C57" w:rsidTr="005A099B">
        <w:tc>
          <w:tcPr>
            <w:tcW w:w="3510" w:type="dxa"/>
            <w:vMerge w:val="restart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из них неиспользованные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отчётного финансового года</w:t>
            </w:r>
          </w:p>
        </w:tc>
        <w:tc>
          <w:tcPr>
            <w:tcW w:w="1900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 w:rsidR="001B00AA" w:rsidRPr="00DC2C57" w:rsidTr="005A099B">
        <w:tc>
          <w:tcPr>
            <w:tcW w:w="3510" w:type="dxa"/>
            <w:vMerge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поступление в местный бюджет </w:t>
            </w:r>
          </w:p>
        </w:tc>
        <w:tc>
          <w:tcPr>
            <w:tcW w:w="1900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DC2C57" w:rsidTr="005A099B">
        <w:tc>
          <w:tcPr>
            <w:tcW w:w="3510" w:type="dxa"/>
            <w:vMerge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0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DC2C57" w:rsidTr="005A099B">
        <w:tc>
          <w:tcPr>
            <w:tcW w:w="3510" w:type="dxa"/>
            <w:vMerge w:val="restart"/>
          </w:tcPr>
          <w:p w:rsidR="001B00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1.</w:t>
            </w:r>
          </w:p>
          <w:p w:rsidR="001B00AA" w:rsidRPr="00DC2C57" w:rsidRDefault="001B00AA" w:rsidP="005656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6A8">
              <w:rPr>
                <w:rFonts w:ascii="Times New Roman" w:hAnsi="Times New Roman" w:cs="Times New Roman"/>
                <w:sz w:val="24"/>
                <w:szCs w:val="24"/>
              </w:rPr>
              <w:t>Энергосбережение и развитие энерге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211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00" w:type="dxa"/>
          </w:tcPr>
          <w:p w:rsidR="001B00AA" w:rsidRPr="00DC2C57" w:rsidRDefault="009D00CB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656A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B00AA" w:rsidRPr="00DC2C57" w:rsidRDefault="009D00CB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56A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B00AA" w:rsidRPr="00DC2C57" w:rsidRDefault="00B560C0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56A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67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B00AA" w:rsidRPr="00DC2C57" w:rsidTr="005A099B">
        <w:tc>
          <w:tcPr>
            <w:tcW w:w="3510" w:type="dxa"/>
            <w:vMerge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0" w:type="dxa"/>
          </w:tcPr>
          <w:p w:rsidR="001B00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DC2C57" w:rsidTr="005A099B">
        <w:tc>
          <w:tcPr>
            <w:tcW w:w="3510" w:type="dxa"/>
            <w:vMerge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0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DC2C57" w:rsidTr="005A099B">
        <w:tc>
          <w:tcPr>
            <w:tcW w:w="3510" w:type="dxa"/>
            <w:vMerge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00" w:type="dxa"/>
          </w:tcPr>
          <w:p w:rsidR="001B00AA" w:rsidRPr="00DC2C57" w:rsidRDefault="009D00CB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656A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B00AA" w:rsidRPr="00DC2C57" w:rsidRDefault="009D00CB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56A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B00AA" w:rsidRPr="00DC2C57" w:rsidRDefault="00B560C0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56A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67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B00AA" w:rsidRPr="00DC2C57" w:rsidTr="005A099B">
        <w:tc>
          <w:tcPr>
            <w:tcW w:w="3510" w:type="dxa"/>
            <w:vMerge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0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</w:tbl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B00AA" w:rsidRDefault="001B00AA" w:rsidP="00B560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sectPr w:rsidR="001B00AA" w:rsidSect="001B00A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3D8" w:rsidRDefault="00BA33D8" w:rsidP="00E56224">
      <w:pPr>
        <w:spacing w:after="0" w:line="240" w:lineRule="auto"/>
      </w:pPr>
      <w:r>
        <w:separator/>
      </w:r>
    </w:p>
  </w:endnote>
  <w:endnote w:type="continuationSeparator" w:id="0">
    <w:p w:rsidR="00BA33D8" w:rsidRDefault="00BA33D8" w:rsidP="00E5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3D8" w:rsidRDefault="00BA33D8" w:rsidP="00E56224">
      <w:pPr>
        <w:spacing w:after="0" w:line="240" w:lineRule="auto"/>
      </w:pPr>
      <w:r>
        <w:separator/>
      </w:r>
    </w:p>
  </w:footnote>
  <w:footnote w:type="continuationSeparator" w:id="0">
    <w:p w:rsidR="00BA33D8" w:rsidRDefault="00BA33D8" w:rsidP="00E56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4B269E"/>
    <w:multiLevelType w:val="hybridMultilevel"/>
    <w:tmpl w:val="E3340102"/>
    <w:lvl w:ilvl="0" w:tplc="9B44ED4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87A"/>
    <w:rsid w:val="00000AB3"/>
    <w:rsid w:val="00006D6E"/>
    <w:rsid w:val="000454D5"/>
    <w:rsid w:val="0007709D"/>
    <w:rsid w:val="000910E7"/>
    <w:rsid w:val="000B7BD9"/>
    <w:rsid w:val="000C5949"/>
    <w:rsid w:val="000F27D9"/>
    <w:rsid w:val="00156780"/>
    <w:rsid w:val="00186768"/>
    <w:rsid w:val="001B00AA"/>
    <w:rsid w:val="002074FB"/>
    <w:rsid w:val="00222D1F"/>
    <w:rsid w:val="002C1338"/>
    <w:rsid w:val="002D4535"/>
    <w:rsid w:val="003741EB"/>
    <w:rsid w:val="003742D6"/>
    <w:rsid w:val="00385111"/>
    <w:rsid w:val="003866E7"/>
    <w:rsid w:val="003A40F2"/>
    <w:rsid w:val="003A6FCE"/>
    <w:rsid w:val="003F4E5C"/>
    <w:rsid w:val="00435DFC"/>
    <w:rsid w:val="00440B7C"/>
    <w:rsid w:val="00455B4F"/>
    <w:rsid w:val="00493FDE"/>
    <w:rsid w:val="005271C6"/>
    <w:rsid w:val="00536B71"/>
    <w:rsid w:val="00557152"/>
    <w:rsid w:val="005656A8"/>
    <w:rsid w:val="00566C11"/>
    <w:rsid w:val="005A099B"/>
    <w:rsid w:val="005F0A26"/>
    <w:rsid w:val="005F2B61"/>
    <w:rsid w:val="0062043D"/>
    <w:rsid w:val="00642B10"/>
    <w:rsid w:val="00660114"/>
    <w:rsid w:val="00661208"/>
    <w:rsid w:val="00677334"/>
    <w:rsid w:val="006C390E"/>
    <w:rsid w:val="006C5A8E"/>
    <w:rsid w:val="006F04DA"/>
    <w:rsid w:val="006F2546"/>
    <w:rsid w:val="007014CC"/>
    <w:rsid w:val="00720D9C"/>
    <w:rsid w:val="00744213"/>
    <w:rsid w:val="00792845"/>
    <w:rsid w:val="007A57C5"/>
    <w:rsid w:val="007E2704"/>
    <w:rsid w:val="008027F6"/>
    <w:rsid w:val="00840F9B"/>
    <w:rsid w:val="00844957"/>
    <w:rsid w:val="00844C43"/>
    <w:rsid w:val="00883E33"/>
    <w:rsid w:val="00912859"/>
    <w:rsid w:val="00915D9A"/>
    <w:rsid w:val="00942F69"/>
    <w:rsid w:val="009636C6"/>
    <w:rsid w:val="00990185"/>
    <w:rsid w:val="009A3582"/>
    <w:rsid w:val="009C3570"/>
    <w:rsid w:val="009D00CB"/>
    <w:rsid w:val="009D48EC"/>
    <w:rsid w:val="00A325F6"/>
    <w:rsid w:val="00A52DFB"/>
    <w:rsid w:val="00A6077A"/>
    <w:rsid w:val="00A62EC4"/>
    <w:rsid w:val="00A6534E"/>
    <w:rsid w:val="00A9445F"/>
    <w:rsid w:val="00AA193A"/>
    <w:rsid w:val="00AE6FC8"/>
    <w:rsid w:val="00AF7DAD"/>
    <w:rsid w:val="00B560C0"/>
    <w:rsid w:val="00B949BF"/>
    <w:rsid w:val="00BA0F12"/>
    <w:rsid w:val="00BA33D8"/>
    <w:rsid w:val="00BD19BD"/>
    <w:rsid w:val="00BF1B67"/>
    <w:rsid w:val="00C559D3"/>
    <w:rsid w:val="00C96823"/>
    <w:rsid w:val="00D5087A"/>
    <w:rsid w:val="00D57DFF"/>
    <w:rsid w:val="00D77DFC"/>
    <w:rsid w:val="00DA60F3"/>
    <w:rsid w:val="00DD7B07"/>
    <w:rsid w:val="00DE4B29"/>
    <w:rsid w:val="00E03FA8"/>
    <w:rsid w:val="00E15161"/>
    <w:rsid w:val="00E237F3"/>
    <w:rsid w:val="00E56224"/>
    <w:rsid w:val="00E62A8F"/>
    <w:rsid w:val="00E76848"/>
    <w:rsid w:val="00E96B8F"/>
    <w:rsid w:val="00EB0E90"/>
    <w:rsid w:val="00F929E2"/>
    <w:rsid w:val="00F973CA"/>
    <w:rsid w:val="00FB7C45"/>
    <w:rsid w:val="00FD0525"/>
    <w:rsid w:val="00FD4891"/>
    <w:rsid w:val="00FE1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0A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087A"/>
    <w:pPr>
      <w:spacing w:after="0" w:line="240" w:lineRule="auto"/>
    </w:pPr>
  </w:style>
  <w:style w:type="table" w:styleId="a5">
    <w:name w:val="Table Grid"/>
    <w:basedOn w:val="a1"/>
    <w:uiPriority w:val="59"/>
    <w:rsid w:val="001B0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B0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B00AA"/>
  </w:style>
  <w:style w:type="paragraph" w:styleId="a8">
    <w:name w:val="footer"/>
    <w:basedOn w:val="a"/>
    <w:link w:val="a9"/>
    <w:uiPriority w:val="99"/>
    <w:semiHidden/>
    <w:unhideWhenUsed/>
    <w:rsid w:val="001B0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B00AA"/>
  </w:style>
  <w:style w:type="character" w:customStyle="1" w:styleId="a4">
    <w:name w:val="Без интервала Знак"/>
    <w:link w:val="a3"/>
    <w:uiPriority w:val="1"/>
    <w:locked/>
    <w:rsid w:val="00AF7D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DD343-55A2-47AB-BF8A-35764E1F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8</Pages>
  <Words>6816</Words>
  <Characters>38856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IY OTDEL</dc:creator>
  <cp:keywords/>
  <dc:description/>
  <cp:lastModifiedBy>ASBP</cp:lastModifiedBy>
  <cp:revision>8</cp:revision>
  <cp:lastPrinted>2016-02-21T08:04:00Z</cp:lastPrinted>
  <dcterms:created xsi:type="dcterms:W3CDTF">2016-02-21T08:23:00Z</dcterms:created>
  <dcterms:modified xsi:type="dcterms:W3CDTF">2016-03-31T13:12:00Z</dcterms:modified>
</cp:coreProperties>
</file>